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14A9A" w14:textId="4B8AF0C8" w:rsidR="00500849" w:rsidRDefault="002F2851" w:rsidP="00FC4005">
      <w:pPr>
        <w:spacing w:before="120" w:line="216" w:lineRule="auto"/>
        <w:jc w:val="both"/>
        <w:rPr>
          <w:i/>
          <w:color w:val="7F7F7F" w:themeColor="text1" w:themeTint="80"/>
          <w:sz w:val="20"/>
          <w:szCs w:val="20"/>
        </w:rPr>
      </w:pPr>
    </w:p>
    <w:p w14:paraId="3C2D4C13" w14:textId="74F98292" w:rsidR="00A5193C" w:rsidRPr="003E64B0" w:rsidRDefault="002F2851" w:rsidP="00A5193C">
      <w:pPr>
        <w:pStyle w:val="Paragrafoelenco"/>
        <w:spacing w:line="216" w:lineRule="auto"/>
        <w:ind w:left="0"/>
        <w:jc w:val="both"/>
        <w:rPr>
          <w:rFonts w:ascii="Calibri" w:eastAsia="MS Mincho" w:hAnsi="Calibri" w:cs="Calibri"/>
          <w:b/>
          <w:color w:val="1D98C1"/>
          <w:spacing w:val="-2"/>
          <w:sz w:val="28"/>
          <w:szCs w:val="28"/>
          <w:lang w:eastAsia="fr-FR"/>
          <w14:cntxtAlts/>
        </w:rPr>
      </w:pPr>
      <w:r w:rsidRPr="003E64B0">
        <w:rPr>
          <w:rFonts w:ascii="Calibri" w:eastAsia="MS Mincho" w:hAnsi="Calibri" w:cs="Calibri"/>
          <w:b/>
          <w:color w:val="1D98C1"/>
          <w:spacing w:val="-2"/>
          <w:sz w:val="28"/>
          <w:szCs w:val="28"/>
          <w:lang w:eastAsia="fr-FR"/>
          <w14:cntxtAlts/>
        </w:rPr>
        <w:t xml:space="preserve">COMPANY </w:t>
      </w:r>
      <w:r>
        <w:rPr>
          <w:rFonts w:ascii="Calibri" w:eastAsia="MS Mincho" w:hAnsi="Calibri" w:cs="Calibri"/>
          <w:b/>
          <w:color w:val="1D98C1"/>
          <w:spacing w:val="-2"/>
          <w:sz w:val="28"/>
          <w:szCs w:val="28"/>
          <w:lang w:eastAsia="fr-FR"/>
          <w14:cntxtAlts/>
        </w:rPr>
        <w:t>ADMINISTRATIVE D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32"/>
        <w:gridCol w:w="290"/>
        <w:gridCol w:w="5051"/>
      </w:tblGrid>
      <w:tr w:rsidR="00500849" w:rsidRPr="00D01A89" w14:paraId="02714AA6" w14:textId="77777777" w:rsidTr="00685F57">
        <w:tc>
          <w:tcPr>
            <w:tcW w:w="4832" w:type="dxa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1E512690" w14:textId="2C61A082" w:rsidR="00D44352" w:rsidRPr="00597444" w:rsidRDefault="002F2851" w:rsidP="00685F57">
            <w:pPr>
              <w:rPr>
                <w:rFonts w:cs="Arial"/>
              </w:rPr>
            </w:pPr>
            <w:r>
              <w:rPr>
                <w:sz w:val="20"/>
                <w:szCs w:val="20"/>
                <w:lang w:val="en-US"/>
              </w:rPr>
              <w:t xml:space="preserve">Legal </w:t>
            </w:r>
            <w:r w:rsidRPr="00D01A89">
              <w:rPr>
                <w:sz w:val="20"/>
                <w:szCs w:val="20"/>
              </w:rPr>
              <w:t>Company</w:t>
            </w:r>
            <w:r>
              <w:rPr>
                <w:sz w:val="20"/>
                <w:szCs w:val="20"/>
              </w:rPr>
              <w:t xml:space="preserve"> Name</w:t>
            </w:r>
            <w:r w:rsidRPr="00D01A89">
              <w:rPr>
                <w:sz w:val="20"/>
                <w:szCs w:val="20"/>
              </w:rPr>
              <w:t xml:space="preserve">: </w:t>
            </w:r>
            <w:sdt>
              <w:sdtPr>
                <w:rPr>
                  <w:rFonts w:cs="Arial"/>
                </w:rPr>
                <w:id w:val="755090545"/>
                <w:placeholder>
                  <w:docPart w:val="1A2FA673A9BF43CD8C756F896B747A5C"/>
                </w:placeholder>
              </w:sdtPr>
              <w:sdtEndPr/>
              <w:sdtContent>
                <w:bookmarkStart w:id="0" w:name="Text1"/>
                <w:r>
                  <w:rPr>
                    <w:rFonts w:cs="Arial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 w:rsidR="00701C75">
                  <w:rPr>
                    <w:rFonts w:cs="Arial"/>
                  </w:rPr>
                  <w:t xml:space="preserve">               </w:t>
                </w:r>
                <w:r>
                  <w:rPr>
                    <w:rFonts w:cs="Arial"/>
                  </w:rPr>
                  <w:fldChar w:fldCharType="end"/>
                </w:r>
                <w:bookmarkEnd w:id="0"/>
              </w:sdtContent>
            </w:sdt>
          </w:p>
          <w:p w14:paraId="1C6F7D4A" w14:textId="62AEECC8" w:rsidR="00847A77" w:rsidRDefault="002F2851" w:rsidP="00685F57">
            <w:pPr>
              <w:spacing w:before="60" w:after="60"/>
              <w:rPr>
                <w:sz w:val="20"/>
                <w:szCs w:val="20"/>
              </w:rPr>
            </w:pPr>
            <w:r w:rsidRPr="00D01A89">
              <w:rPr>
                <w:sz w:val="20"/>
                <w:szCs w:val="20"/>
              </w:rPr>
              <w:t>Contact Nam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</w:rPr>
                <w:id w:val="2017568923"/>
                <w:placeholder>
                  <w:docPart w:val="87AF7D7E44F04B55A3BB6FC3E8EB0B88"/>
                </w:placeholder>
              </w:sdtPr>
              <w:sdtEndPr/>
              <w:sdtContent>
                <w:bookmarkStart w:id="1" w:name="Text2"/>
                <w:r>
                  <w:rPr>
                    <w:rFonts w:cs="Arial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  <w:noProof/>
                  </w:rPr>
                  <w:t> </w:t>
                </w:r>
                <w:r>
                  <w:rPr>
                    <w:rFonts w:cs="Arial"/>
                    <w:noProof/>
                  </w:rPr>
                  <w:t> </w:t>
                </w:r>
                <w:r>
                  <w:rPr>
                    <w:rFonts w:cs="Arial"/>
                    <w:noProof/>
                  </w:rPr>
                  <w:t> </w:t>
                </w:r>
                <w:r>
                  <w:rPr>
                    <w:rFonts w:cs="Arial"/>
                    <w:noProof/>
                  </w:rPr>
                  <w:t> </w:t>
                </w:r>
                <w:r>
                  <w:rPr>
                    <w:rFonts w:cs="Arial"/>
                    <w:noProof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  <w:bookmarkEnd w:id="1"/>
              </w:sdtContent>
            </w:sdt>
          </w:p>
          <w:p w14:paraId="60D21EFD" w14:textId="22D3508F" w:rsidR="00847A77" w:rsidRDefault="002F2851" w:rsidP="00685F5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Emai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</w:rPr>
                <w:id w:val="1158499836"/>
                <w:placeholder>
                  <w:docPart w:val="A3E52D1F66594118ACD3E80053412799"/>
                </w:placeholder>
              </w:sdtPr>
              <w:sdtEndPr/>
              <w:sdtContent>
                <w:bookmarkStart w:id="2" w:name="Text14"/>
                <w:r>
                  <w:rPr>
                    <w:rFonts w:cs="Arial"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  <w:noProof/>
                  </w:rPr>
                  <w:t> </w:t>
                </w:r>
                <w:r>
                  <w:rPr>
                    <w:rFonts w:cs="Arial"/>
                    <w:noProof/>
                  </w:rPr>
                  <w:t> </w:t>
                </w:r>
                <w:r>
                  <w:rPr>
                    <w:rFonts w:cs="Arial"/>
                    <w:noProof/>
                  </w:rPr>
                  <w:t> </w:t>
                </w:r>
                <w:r>
                  <w:rPr>
                    <w:rFonts w:cs="Arial"/>
                    <w:noProof/>
                  </w:rPr>
                  <w:t> </w:t>
                </w:r>
                <w:r>
                  <w:rPr>
                    <w:rFonts w:cs="Arial"/>
                    <w:noProof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  <w:bookmarkEnd w:id="2"/>
              </w:sdtContent>
            </w:sdt>
          </w:p>
          <w:p w14:paraId="02714A9C" w14:textId="41AA29A9" w:rsidR="00500849" w:rsidRDefault="002F2851" w:rsidP="00685F5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</w:rPr>
                <w:id w:val="-940530903"/>
                <w:placeholder>
                  <w:docPart w:val="58FC0EFB53A64E43B5BF9266986E6D08"/>
                </w:placeholder>
              </w:sdtPr>
              <w:sdtEndPr/>
              <w:sdtContent>
                <w:bookmarkStart w:id="3" w:name="Text4"/>
                <w:r>
                  <w:rPr>
                    <w:rFonts w:cs="Arial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  <w:noProof/>
                  </w:rPr>
                  <w:t> </w:t>
                </w:r>
                <w:r>
                  <w:rPr>
                    <w:rFonts w:cs="Arial"/>
                    <w:noProof/>
                  </w:rPr>
                  <w:t> </w:t>
                </w:r>
                <w:r>
                  <w:rPr>
                    <w:rFonts w:cs="Arial"/>
                    <w:noProof/>
                  </w:rPr>
                  <w:t> </w:t>
                </w:r>
                <w:r>
                  <w:rPr>
                    <w:rFonts w:cs="Arial"/>
                    <w:noProof/>
                  </w:rPr>
                  <w:t> </w:t>
                </w:r>
                <w:r>
                  <w:rPr>
                    <w:rFonts w:cs="Arial"/>
                    <w:noProof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  <w:bookmarkEnd w:id="3"/>
              </w:sdtContent>
            </w:sdt>
          </w:p>
          <w:p w14:paraId="56F06B7E" w14:textId="49627535" w:rsidR="00C53F79" w:rsidRPr="0054682D" w:rsidRDefault="002F2851" w:rsidP="00685F57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54682D">
              <w:rPr>
                <w:sz w:val="20"/>
                <w:szCs w:val="20"/>
                <w:lang w:val="en-US"/>
              </w:rPr>
              <w:t>Ad</w:t>
            </w:r>
            <w:r w:rsidRPr="0054682D">
              <w:rPr>
                <w:sz w:val="20"/>
                <w:szCs w:val="20"/>
                <w:lang w:val="en-US"/>
              </w:rPr>
              <w:t>dress:</w:t>
            </w:r>
            <w:r w:rsidRPr="0054682D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="Arial"/>
                </w:rPr>
                <w:id w:val="-963567632"/>
                <w:placeholder>
                  <w:docPart w:val="A63F2F16A29643C0B3FF6072D3209374"/>
                </w:placeholder>
              </w:sdtPr>
              <w:sdtEndPr/>
              <w:sdtContent>
                <w:bookmarkStart w:id="4" w:name="Text6"/>
                <w:r>
                  <w:rPr>
                    <w:rFonts w:cs="Arial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  <w:noProof/>
                  </w:rPr>
                  <w:t> </w:t>
                </w:r>
                <w:r>
                  <w:rPr>
                    <w:rFonts w:cs="Arial"/>
                    <w:noProof/>
                  </w:rPr>
                  <w:t> </w:t>
                </w:r>
                <w:r>
                  <w:rPr>
                    <w:rFonts w:cs="Arial"/>
                    <w:noProof/>
                  </w:rPr>
                  <w:t> </w:t>
                </w:r>
                <w:r>
                  <w:rPr>
                    <w:rFonts w:cs="Arial"/>
                    <w:noProof/>
                  </w:rPr>
                  <w:t> </w:t>
                </w:r>
                <w:r>
                  <w:rPr>
                    <w:rFonts w:cs="Arial"/>
                    <w:noProof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  <w:bookmarkEnd w:id="4"/>
              </w:sdtContent>
            </w:sdt>
          </w:p>
          <w:p w14:paraId="02714A9F" w14:textId="4C758F95" w:rsidR="00500849" w:rsidRPr="00597444" w:rsidRDefault="002F2851" w:rsidP="00685F5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untry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</w:rPr>
                <w:id w:val="-1583596705"/>
                <w:placeholder>
                  <w:docPart w:val="F14AD6E57ED24F459F13B828A4FE052A"/>
                </w:placeholder>
              </w:sdtPr>
              <w:sdtEndPr/>
              <w:sdtContent>
                <w:bookmarkStart w:id="5" w:name="Text7"/>
                <w:r>
                  <w:rPr>
                    <w:rFonts w:cs="Arial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  <w:noProof/>
                  </w:rPr>
                  <w:t> </w:t>
                </w:r>
                <w:r>
                  <w:rPr>
                    <w:rFonts w:cs="Arial"/>
                    <w:noProof/>
                  </w:rPr>
                  <w:t> </w:t>
                </w:r>
                <w:r>
                  <w:rPr>
                    <w:rFonts w:cs="Arial"/>
                    <w:noProof/>
                  </w:rPr>
                  <w:t> </w:t>
                </w:r>
                <w:r>
                  <w:rPr>
                    <w:rFonts w:cs="Arial"/>
                    <w:noProof/>
                  </w:rPr>
                  <w:t> </w:t>
                </w:r>
                <w:r>
                  <w:rPr>
                    <w:rFonts w:cs="Arial"/>
                    <w:noProof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  <w:bookmarkEnd w:id="5"/>
              </w:sdtContent>
            </w:sdt>
          </w:p>
        </w:tc>
        <w:tc>
          <w:tcPr>
            <w:tcW w:w="290" w:type="dxa"/>
            <w:tcBorders>
              <w:top w:val="nil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14:paraId="02714AA0" w14:textId="77777777" w:rsidR="00500849" w:rsidRPr="00D01A89" w:rsidRDefault="002F2851" w:rsidP="006B7250">
            <w:pPr>
              <w:spacing w:before="60" w:after="60" w:line="216" w:lineRule="auto"/>
              <w:jc w:val="both"/>
              <w:rPr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5051" w:type="dxa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47D55275" w14:textId="2962167F" w:rsidR="00847A77" w:rsidRPr="00685F57" w:rsidRDefault="002F2851" w:rsidP="00685F57">
            <w:pPr>
              <w:spacing w:before="60" w:after="60"/>
              <w:rPr>
                <w:sz w:val="20"/>
                <w:szCs w:val="20"/>
              </w:rPr>
            </w:pPr>
            <w:r w:rsidRPr="00685F57">
              <w:rPr>
                <w:sz w:val="20"/>
                <w:szCs w:val="20"/>
              </w:rPr>
              <w:t>Web page:</w:t>
            </w:r>
            <w:r w:rsidRPr="00685F57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</w:rPr>
                <w:id w:val="-1280259623"/>
                <w:placeholder>
                  <w:docPart w:val="838EFFD14A0445D8BF39DF24FDCD52B7"/>
                </w:placeholder>
              </w:sdtPr>
              <w:sdtEndPr/>
              <w:sdtContent>
                <w:bookmarkStart w:id="6" w:name="Text8"/>
                <w:r w:rsidRPr="00685F57">
                  <w:rPr>
                    <w:rFonts w:cs="Arial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685F57">
                  <w:rPr>
                    <w:rFonts w:cs="Arial"/>
                  </w:rPr>
                  <w:instrText xml:space="preserve"> FORMTEXT </w:instrText>
                </w:r>
                <w:r w:rsidRPr="00685F57">
                  <w:rPr>
                    <w:rFonts w:cs="Arial"/>
                  </w:rPr>
                </w:r>
                <w:r w:rsidRPr="00685F57">
                  <w:rPr>
                    <w:rFonts w:cs="Arial"/>
                  </w:rPr>
                  <w:fldChar w:fldCharType="separate"/>
                </w:r>
                <w:r w:rsidRPr="00685F57">
                  <w:rPr>
                    <w:rFonts w:cs="Arial"/>
                    <w:noProof/>
                  </w:rPr>
                  <w:t> </w:t>
                </w:r>
                <w:r w:rsidRPr="00685F57">
                  <w:rPr>
                    <w:rFonts w:cs="Arial"/>
                    <w:noProof/>
                  </w:rPr>
                  <w:t> </w:t>
                </w:r>
                <w:r w:rsidRPr="00685F57">
                  <w:rPr>
                    <w:rFonts w:cs="Arial"/>
                    <w:noProof/>
                  </w:rPr>
                  <w:t> </w:t>
                </w:r>
                <w:r w:rsidRPr="00685F57">
                  <w:rPr>
                    <w:rFonts w:cs="Arial"/>
                    <w:noProof/>
                  </w:rPr>
                  <w:t> </w:t>
                </w:r>
                <w:r w:rsidRPr="00685F57">
                  <w:rPr>
                    <w:rFonts w:cs="Arial"/>
                    <w:noProof/>
                  </w:rPr>
                  <w:t> </w:t>
                </w:r>
                <w:r w:rsidRPr="00685F57">
                  <w:rPr>
                    <w:rFonts w:cs="Arial"/>
                  </w:rPr>
                  <w:fldChar w:fldCharType="end"/>
                </w:r>
                <w:bookmarkEnd w:id="6"/>
              </w:sdtContent>
            </w:sdt>
          </w:p>
          <w:p w14:paraId="02714AA1" w14:textId="04C3510D" w:rsidR="00946FCB" w:rsidRPr="00685F57" w:rsidRDefault="002F2851" w:rsidP="00685F57">
            <w:pPr>
              <w:spacing w:before="60" w:after="60"/>
              <w:rPr>
                <w:sz w:val="20"/>
                <w:szCs w:val="20"/>
              </w:rPr>
            </w:pPr>
            <w:r w:rsidRPr="00685F57">
              <w:rPr>
                <w:sz w:val="20"/>
                <w:szCs w:val="20"/>
              </w:rPr>
              <w:t>VAT number</w:t>
            </w:r>
            <w:r w:rsidRPr="00685F57">
              <w:rPr>
                <w:sz w:val="20"/>
                <w:szCs w:val="20"/>
              </w:rPr>
              <w:t>:</w:t>
            </w:r>
            <w:r w:rsidRPr="00685F57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</w:rPr>
                <w:id w:val="1456685822"/>
                <w:placeholder>
                  <w:docPart w:val="2C809CBF8E1B4A9CA1978B26DA7D5B8B"/>
                </w:placeholder>
              </w:sdtPr>
              <w:sdtEndPr/>
              <w:sdtContent>
                <w:bookmarkStart w:id="7" w:name="Text9"/>
                <w:r w:rsidRPr="00685F57">
                  <w:rPr>
                    <w:rFonts w:cs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685F57">
                  <w:rPr>
                    <w:rFonts w:cs="Arial"/>
                  </w:rPr>
                  <w:instrText xml:space="preserve"> FORMTEXT </w:instrText>
                </w:r>
                <w:r w:rsidRPr="00685F57">
                  <w:rPr>
                    <w:rFonts w:cs="Arial"/>
                  </w:rPr>
                </w:r>
                <w:r w:rsidRPr="00685F57">
                  <w:rPr>
                    <w:rFonts w:cs="Arial"/>
                  </w:rPr>
                  <w:fldChar w:fldCharType="separate"/>
                </w:r>
                <w:r w:rsidRPr="00685F57">
                  <w:rPr>
                    <w:rFonts w:cs="Arial"/>
                    <w:noProof/>
                  </w:rPr>
                  <w:t> </w:t>
                </w:r>
                <w:r w:rsidRPr="00685F57">
                  <w:rPr>
                    <w:rFonts w:cs="Arial"/>
                    <w:noProof/>
                  </w:rPr>
                  <w:t> </w:t>
                </w:r>
                <w:r w:rsidRPr="00685F57">
                  <w:rPr>
                    <w:rFonts w:cs="Arial"/>
                    <w:noProof/>
                  </w:rPr>
                  <w:t> </w:t>
                </w:r>
                <w:r w:rsidRPr="00685F57">
                  <w:rPr>
                    <w:rFonts w:cs="Arial"/>
                    <w:noProof/>
                  </w:rPr>
                  <w:t> </w:t>
                </w:r>
                <w:r w:rsidRPr="00685F57">
                  <w:rPr>
                    <w:rFonts w:cs="Arial"/>
                    <w:noProof/>
                  </w:rPr>
                  <w:t> </w:t>
                </w:r>
                <w:r w:rsidRPr="00685F57">
                  <w:rPr>
                    <w:rFonts w:cs="Arial"/>
                  </w:rPr>
                  <w:fldChar w:fldCharType="end"/>
                </w:r>
                <w:bookmarkEnd w:id="7"/>
              </w:sdtContent>
            </w:sdt>
          </w:p>
          <w:p w14:paraId="02714AA2" w14:textId="027A83B7" w:rsidR="00500849" w:rsidRPr="00685F57" w:rsidRDefault="002F2851" w:rsidP="00685F57">
            <w:pPr>
              <w:spacing w:before="60" w:after="60"/>
              <w:rPr>
                <w:sz w:val="20"/>
                <w:szCs w:val="20"/>
              </w:rPr>
            </w:pPr>
            <w:r w:rsidRPr="00685F57">
              <w:rPr>
                <w:sz w:val="20"/>
                <w:szCs w:val="20"/>
              </w:rPr>
              <w:t>Annual Turnover</w:t>
            </w:r>
            <w:r w:rsidRPr="00685F57">
              <w:rPr>
                <w:sz w:val="20"/>
                <w:szCs w:val="20"/>
              </w:rPr>
              <w:t>:</w:t>
            </w:r>
            <w:r w:rsidRPr="00685F57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</w:rPr>
                <w:id w:val="-1190982457"/>
                <w:placeholder>
                  <w:docPart w:val="BA881B75E1ED49EF87547C89B04FD9FE"/>
                </w:placeholder>
              </w:sdtPr>
              <w:sdtEndPr/>
              <w:sdtContent>
                <w:bookmarkStart w:id="8" w:name="Text10"/>
                <w:r w:rsidRPr="00685F57">
                  <w:rPr>
                    <w:rFonts w:cs="Arial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r w:rsidRPr="00685F57">
                  <w:rPr>
                    <w:rFonts w:cs="Arial"/>
                  </w:rPr>
                  <w:instrText xml:space="preserve"> FORMTEXT </w:instrText>
                </w:r>
                <w:r w:rsidRPr="00685F57">
                  <w:rPr>
                    <w:rFonts w:cs="Arial"/>
                  </w:rPr>
                </w:r>
                <w:r w:rsidRPr="00685F57">
                  <w:rPr>
                    <w:rFonts w:cs="Arial"/>
                  </w:rPr>
                  <w:fldChar w:fldCharType="separate"/>
                </w:r>
                <w:r w:rsidRPr="00685F57">
                  <w:rPr>
                    <w:rFonts w:cs="Arial"/>
                    <w:noProof/>
                  </w:rPr>
                  <w:t> </w:t>
                </w:r>
                <w:r w:rsidRPr="00685F57">
                  <w:rPr>
                    <w:rFonts w:cs="Arial"/>
                    <w:noProof/>
                  </w:rPr>
                  <w:t> </w:t>
                </w:r>
                <w:r w:rsidRPr="00685F57">
                  <w:rPr>
                    <w:rFonts w:cs="Arial"/>
                    <w:noProof/>
                  </w:rPr>
                  <w:t> </w:t>
                </w:r>
                <w:r w:rsidRPr="00685F57">
                  <w:rPr>
                    <w:rFonts w:cs="Arial"/>
                    <w:noProof/>
                  </w:rPr>
                  <w:t> </w:t>
                </w:r>
                <w:r w:rsidRPr="00685F57">
                  <w:rPr>
                    <w:rFonts w:cs="Arial"/>
                    <w:noProof/>
                  </w:rPr>
                  <w:t> </w:t>
                </w:r>
                <w:r w:rsidRPr="00685F57">
                  <w:rPr>
                    <w:rFonts w:cs="Arial"/>
                  </w:rPr>
                  <w:fldChar w:fldCharType="end"/>
                </w:r>
                <w:bookmarkEnd w:id="8"/>
              </w:sdtContent>
            </w:sdt>
          </w:p>
          <w:p w14:paraId="75917BE7" w14:textId="72D6723F" w:rsidR="00712BCC" w:rsidRPr="00685F57" w:rsidRDefault="002F2851" w:rsidP="00685F57">
            <w:pPr>
              <w:spacing w:before="60" w:after="60"/>
              <w:rPr>
                <w:sz w:val="20"/>
                <w:szCs w:val="20"/>
              </w:rPr>
            </w:pPr>
            <w:r w:rsidRPr="00685F57">
              <w:rPr>
                <w:sz w:val="20"/>
                <w:szCs w:val="20"/>
              </w:rPr>
              <w:t>Number of employees</w:t>
            </w:r>
            <w:r w:rsidRPr="00685F57">
              <w:rPr>
                <w:sz w:val="20"/>
                <w:szCs w:val="20"/>
              </w:rPr>
              <w:t>:</w:t>
            </w:r>
            <w:r w:rsidRPr="00685F57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</w:rPr>
                <w:id w:val="-1748722305"/>
                <w:placeholder>
                  <w:docPart w:val="A29304B760DE492581CE1FECF73A03E5"/>
                </w:placeholder>
              </w:sdtPr>
              <w:sdtEndPr/>
              <w:sdtContent>
                <w:bookmarkStart w:id="9" w:name="Text11"/>
                <w:r w:rsidRPr="00685F57">
                  <w:rPr>
                    <w:rFonts w:cs="Arial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685F57">
                  <w:rPr>
                    <w:rFonts w:cs="Arial"/>
                  </w:rPr>
                  <w:instrText xml:space="preserve"> FORMTEXT </w:instrText>
                </w:r>
                <w:r w:rsidRPr="00685F57">
                  <w:rPr>
                    <w:rFonts w:cs="Arial"/>
                  </w:rPr>
                </w:r>
                <w:r w:rsidRPr="00685F57">
                  <w:rPr>
                    <w:rFonts w:cs="Arial"/>
                  </w:rPr>
                  <w:fldChar w:fldCharType="separate"/>
                </w:r>
                <w:r w:rsidRPr="00685F57">
                  <w:rPr>
                    <w:rFonts w:cs="Arial"/>
                    <w:noProof/>
                  </w:rPr>
                  <w:t> </w:t>
                </w:r>
                <w:r w:rsidRPr="00685F57">
                  <w:rPr>
                    <w:rFonts w:cs="Arial"/>
                    <w:noProof/>
                  </w:rPr>
                  <w:t> </w:t>
                </w:r>
                <w:r w:rsidRPr="00685F57">
                  <w:rPr>
                    <w:rFonts w:cs="Arial"/>
                    <w:noProof/>
                  </w:rPr>
                  <w:t> </w:t>
                </w:r>
                <w:r w:rsidRPr="00685F57">
                  <w:rPr>
                    <w:rFonts w:cs="Arial"/>
                    <w:noProof/>
                  </w:rPr>
                  <w:t> </w:t>
                </w:r>
                <w:r w:rsidRPr="00685F57">
                  <w:rPr>
                    <w:rFonts w:cs="Arial"/>
                    <w:noProof/>
                  </w:rPr>
                  <w:t> </w:t>
                </w:r>
                <w:r w:rsidRPr="00685F57">
                  <w:rPr>
                    <w:rFonts w:cs="Arial"/>
                  </w:rPr>
                  <w:fldChar w:fldCharType="end"/>
                </w:r>
                <w:bookmarkEnd w:id="9"/>
              </w:sdtContent>
            </w:sdt>
          </w:p>
          <w:p w14:paraId="71672A7D" w14:textId="5BE5091B" w:rsidR="00685F57" w:rsidRPr="00685F57" w:rsidRDefault="002F2851" w:rsidP="00685F57">
            <w:pPr>
              <w:spacing w:before="60" w:after="60"/>
              <w:rPr>
                <w:sz w:val="20"/>
                <w:szCs w:val="20"/>
              </w:rPr>
            </w:pPr>
            <w:r w:rsidRPr="00685F57">
              <w:rPr>
                <w:sz w:val="20"/>
                <w:szCs w:val="20"/>
              </w:rPr>
              <w:t xml:space="preserve">Legal Authorized Signatory Person: </w:t>
            </w:r>
            <w:sdt>
              <w:sdtPr>
                <w:rPr>
                  <w:rFonts w:cs="Arial"/>
                </w:rPr>
                <w:id w:val="575018406"/>
                <w:placeholder>
                  <w:docPart w:val="C26BC8152B894EA0A009BE6F5526A7BE"/>
                </w:placeholder>
              </w:sdtPr>
              <w:sdtEndPr/>
              <w:sdtContent>
                <w:bookmarkStart w:id="10" w:name="Text5"/>
                <w:r w:rsidRPr="00685F57">
                  <w:rPr>
                    <w:rFonts w:cs="Arial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685F57">
                  <w:rPr>
                    <w:rFonts w:cs="Arial"/>
                  </w:rPr>
                  <w:instrText xml:space="preserve"> FORMTEXT </w:instrText>
                </w:r>
                <w:r w:rsidRPr="00685F57">
                  <w:rPr>
                    <w:rFonts w:cs="Arial"/>
                  </w:rPr>
                </w:r>
                <w:r w:rsidRPr="00685F57">
                  <w:rPr>
                    <w:rFonts w:cs="Arial"/>
                  </w:rPr>
                  <w:fldChar w:fldCharType="separate"/>
                </w:r>
                <w:r w:rsidRPr="00685F57">
                  <w:rPr>
                    <w:rFonts w:cs="Arial"/>
                    <w:noProof/>
                  </w:rPr>
                  <w:t> </w:t>
                </w:r>
                <w:r w:rsidRPr="00685F57">
                  <w:rPr>
                    <w:rFonts w:cs="Arial"/>
                    <w:noProof/>
                  </w:rPr>
                  <w:t> </w:t>
                </w:r>
                <w:r w:rsidRPr="00685F57">
                  <w:rPr>
                    <w:rFonts w:cs="Arial"/>
                    <w:noProof/>
                  </w:rPr>
                  <w:t> </w:t>
                </w:r>
                <w:r w:rsidRPr="00685F57">
                  <w:rPr>
                    <w:rFonts w:cs="Arial"/>
                    <w:noProof/>
                  </w:rPr>
                  <w:t> </w:t>
                </w:r>
                <w:r w:rsidRPr="00685F57">
                  <w:rPr>
                    <w:rFonts w:cs="Arial"/>
                    <w:noProof/>
                  </w:rPr>
                  <w:t> </w:t>
                </w:r>
                <w:r w:rsidRPr="00685F57">
                  <w:rPr>
                    <w:rFonts w:cs="Arial"/>
                  </w:rPr>
                  <w:fldChar w:fldCharType="end"/>
                </w:r>
                <w:bookmarkEnd w:id="10"/>
              </w:sdtContent>
            </w:sdt>
          </w:p>
          <w:p w14:paraId="02714AA4" w14:textId="77CAE0EE" w:rsidR="00500849" w:rsidRPr="00685F57" w:rsidRDefault="002F2851" w:rsidP="00685F57">
            <w:pPr>
              <w:spacing w:before="60" w:after="60"/>
              <w:rPr>
                <w:sz w:val="20"/>
                <w:szCs w:val="20"/>
              </w:rPr>
            </w:pPr>
            <w:r w:rsidRPr="00685F57">
              <w:rPr>
                <w:sz w:val="20"/>
                <w:szCs w:val="20"/>
              </w:rPr>
              <w:t>Participated by another company?</w:t>
            </w:r>
            <w:r w:rsidRPr="00685F5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35330170"/>
                <w:placeholder>
                  <w:docPart w:val="FB859191CEEE45D1B1128A0BCC1227FB"/>
                </w:placeholder>
              </w:sdtPr>
              <w:sdtEndPr/>
              <w:sdtContent>
                <w:bookmarkStart w:id="11" w:name="Text12"/>
                <w:r w:rsidRPr="00685F57">
                  <w:rPr>
                    <w:rFonts w:cs="Arial"/>
                  </w:rPr>
                  <w:fldChar w:fldCharType="begin">
                    <w:ffData>
                      <w:name w:val="Text12"/>
                      <w:enabled/>
                      <w:calcOnExit w:val="0"/>
                      <w:textInput/>
                    </w:ffData>
                  </w:fldChar>
                </w:r>
                <w:r w:rsidRPr="00685F57">
                  <w:rPr>
                    <w:rFonts w:cs="Arial"/>
                  </w:rPr>
                  <w:instrText xml:space="preserve"> FORMTEXT </w:instrText>
                </w:r>
                <w:r w:rsidRPr="00685F57">
                  <w:rPr>
                    <w:rFonts w:cs="Arial"/>
                  </w:rPr>
                </w:r>
                <w:r w:rsidRPr="00685F57">
                  <w:rPr>
                    <w:rFonts w:cs="Arial"/>
                  </w:rPr>
                  <w:fldChar w:fldCharType="separate"/>
                </w:r>
                <w:r w:rsidRPr="00685F57">
                  <w:rPr>
                    <w:rFonts w:cs="Arial"/>
                    <w:noProof/>
                  </w:rPr>
                  <w:t> </w:t>
                </w:r>
                <w:r w:rsidRPr="00685F57">
                  <w:rPr>
                    <w:rFonts w:cs="Arial"/>
                    <w:noProof/>
                  </w:rPr>
                  <w:t> </w:t>
                </w:r>
                <w:r w:rsidRPr="00685F57">
                  <w:rPr>
                    <w:rFonts w:cs="Arial"/>
                    <w:noProof/>
                  </w:rPr>
                  <w:t> </w:t>
                </w:r>
                <w:r w:rsidRPr="00685F57">
                  <w:rPr>
                    <w:rFonts w:cs="Arial"/>
                    <w:noProof/>
                  </w:rPr>
                  <w:t> </w:t>
                </w:r>
                <w:r w:rsidRPr="00685F57">
                  <w:rPr>
                    <w:rFonts w:cs="Arial"/>
                    <w:noProof/>
                  </w:rPr>
                  <w:t> </w:t>
                </w:r>
                <w:r w:rsidRPr="00685F57">
                  <w:rPr>
                    <w:rFonts w:cs="Arial"/>
                  </w:rPr>
                  <w:fldChar w:fldCharType="end"/>
                </w:r>
                <w:bookmarkEnd w:id="11"/>
              </w:sdtContent>
            </w:sdt>
          </w:p>
          <w:p w14:paraId="02714AA5" w14:textId="6E1A2058" w:rsidR="00500849" w:rsidRPr="00685F57" w:rsidRDefault="002F2851" w:rsidP="00685F57">
            <w:pPr>
              <w:spacing w:before="60" w:after="60"/>
              <w:rPr>
                <w:sz w:val="20"/>
                <w:szCs w:val="20"/>
              </w:rPr>
            </w:pPr>
            <w:r w:rsidRPr="00685F57">
              <w:rPr>
                <w:sz w:val="20"/>
                <w:szCs w:val="20"/>
              </w:rPr>
              <w:t>Business starting year</w:t>
            </w:r>
            <w:r w:rsidRPr="00685F57">
              <w:rPr>
                <w:sz w:val="20"/>
                <w:szCs w:val="20"/>
              </w:rPr>
              <w:t>:</w:t>
            </w:r>
            <w:r w:rsidRPr="00685F5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395663465"/>
                <w:placeholder>
                  <w:docPart w:val="BF14939E6CE64C6C91A27832B2410841"/>
                </w:placeholder>
              </w:sdtPr>
              <w:sdtEndPr/>
              <w:sdtContent>
                <w:bookmarkStart w:id="12" w:name="Text13"/>
                <w:r w:rsidRPr="00685F57">
                  <w:rPr>
                    <w:rFonts w:cs="Arial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685F57">
                  <w:rPr>
                    <w:rFonts w:cs="Arial"/>
                  </w:rPr>
                  <w:instrText xml:space="preserve"> FORMTEXT </w:instrText>
                </w:r>
                <w:r w:rsidRPr="00685F57">
                  <w:rPr>
                    <w:rFonts w:cs="Arial"/>
                  </w:rPr>
                </w:r>
                <w:r w:rsidRPr="00685F57">
                  <w:rPr>
                    <w:rFonts w:cs="Arial"/>
                  </w:rPr>
                  <w:fldChar w:fldCharType="separate"/>
                </w:r>
                <w:r w:rsidRPr="00685F57">
                  <w:rPr>
                    <w:rFonts w:cs="Arial"/>
                    <w:noProof/>
                  </w:rPr>
                  <w:t> </w:t>
                </w:r>
                <w:r w:rsidRPr="00685F57">
                  <w:rPr>
                    <w:rFonts w:cs="Arial"/>
                    <w:noProof/>
                  </w:rPr>
                  <w:t> </w:t>
                </w:r>
                <w:r w:rsidRPr="00685F57">
                  <w:rPr>
                    <w:rFonts w:cs="Arial"/>
                    <w:noProof/>
                  </w:rPr>
                  <w:t> </w:t>
                </w:r>
                <w:r w:rsidRPr="00685F57">
                  <w:rPr>
                    <w:rFonts w:cs="Arial"/>
                    <w:noProof/>
                  </w:rPr>
                  <w:t> </w:t>
                </w:r>
                <w:r w:rsidRPr="00685F57">
                  <w:rPr>
                    <w:rFonts w:cs="Arial"/>
                    <w:noProof/>
                  </w:rPr>
                  <w:t> </w:t>
                </w:r>
                <w:r w:rsidRPr="00685F57">
                  <w:rPr>
                    <w:rFonts w:cs="Arial"/>
                  </w:rPr>
                  <w:fldChar w:fldCharType="end"/>
                </w:r>
                <w:bookmarkEnd w:id="12"/>
              </w:sdtContent>
            </w:sdt>
          </w:p>
        </w:tc>
      </w:tr>
      <w:tr w:rsidR="00500849" w:rsidRPr="00D01A89" w14:paraId="02714AAA" w14:textId="77777777" w:rsidTr="006B7250">
        <w:trPr>
          <w:trHeight w:val="80"/>
        </w:trPr>
        <w:tc>
          <w:tcPr>
            <w:tcW w:w="4832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02714AA7" w14:textId="77777777" w:rsidR="00500849" w:rsidRPr="00D01A89" w:rsidRDefault="002F2851" w:rsidP="006B7250">
            <w:pPr>
              <w:spacing w:before="60" w:after="6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14:paraId="02714AA8" w14:textId="77777777" w:rsidR="00500849" w:rsidRPr="00D01A89" w:rsidRDefault="002F2851" w:rsidP="006B7250">
            <w:pPr>
              <w:spacing w:before="60" w:after="6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51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02714AA9" w14:textId="77777777" w:rsidR="00500849" w:rsidRPr="00D01A89" w:rsidRDefault="002F2851" w:rsidP="006B7250">
            <w:pPr>
              <w:spacing w:before="60" w:after="60" w:line="216" w:lineRule="auto"/>
              <w:jc w:val="both"/>
              <w:rPr>
                <w:sz w:val="20"/>
                <w:szCs w:val="20"/>
              </w:rPr>
            </w:pPr>
          </w:p>
        </w:tc>
      </w:tr>
      <w:tr w:rsidR="00500849" w:rsidRPr="00D01A89" w14:paraId="02714AAE" w14:textId="77777777" w:rsidTr="006B7250">
        <w:trPr>
          <w:trHeight w:val="80"/>
        </w:trPr>
        <w:tc>
          <w:tcPr>
            <w:tcW w:w="4832" w:type="dxa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02714AAB" w14:textId="77777777" w:rsidR="00500849" w:rsidRPr="00D01A89" w:rsidRDefault="002F2851" w:rsidP="006B7250">
            <w:pPr>
              <w:spacing w:before="60" w:after="6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14:paraId="02714AAC" w14:textId="77777777" w:rsidR="00500849" w:rsidRPr="00D01A89" w:rsidRDefault="002F2851" w:rsidP="006B7250">
            <w:pPr>
              <w:spacing w:before="60" w:after="6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51" w:type="dxa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02714AAD" w14:textId="77777777" w:rsidR="00500849" w:rsidRPr="00D01A89" w:rsidRDefault="002F2851" w:rsidP="006B7250">
            <w:pPr>
              <w:spacing w:before="60" w:after="60" w:line="216" w:lineRule="auto"/>
              <w:jc w:val="both"/>
              <w:rPr>
                <w:sz w:val="20"/>
                <w:szCs w:val="20"/>
              </w:rPr>
            </w:pPr>
          </w:p>
        </w:tc>
      </w:tr>
    </w:tbl>
    <w:p w14:paraId="02714AAF" w14:textId="48BE374F" w:rsidR="00FC4005" w:rsidRDefault="002F2851" w:rsidP="00907E73">
      <w:pPr>
        <w:pStyle w:val="Paragrafoelenco"/>
        <w:spacing w:line="216" w:lineRule="auto"/>
        <w:ind w:left="0"/>
        <w:jc w:val="both"/>
        <w:rPr>
          <w:i/>
          <w:color w:val="7F7F7F" w:themeColor="text1" w:themeTint="80"/>
          <w:sz w:val="20"/>
          <w:szCs w:val="20"/>
        </w:rPr>
      </w:pPr>
    </w:p>
    <w:p w14:paraId="02714AB1" w14:textId="6F5B98FC" w:rsidR="00907E73" w:rsidRPr="003E64B0" w:rsidRDefault="002F2851" w:rsidP="00907E73">
      <w:pPr>
        <w:pStyle w:val="Paragrafoelenco"/>
        <w:spacing w:line="216" w:lineRule="auto"/>
        <w:ind w:left="0"/>
        <w:jc w:val="both"/>
        <w:rPr>
          <w:rFonts w:ascii="Calibri" w:eastAsia="MS Mincho" w:hAnsi="Calibri" w:cs="Calibri"/>
          <w:b/>
          <w:color w:val="1D98C1"/>
          <w:spacing w:val="-2"/>
          <w:sz w:val="28"/>
          <w:szCs w:val="28"/>
          <w:lang w:eastAsia="fr-FR"/>
          <w14:cntxtAlts/>
        </w:rPr>
      </w:pPr>
      <w:r w:rsidRPr="003E64B0">
        <w:rPr>
          <w:rFonts w:ascii="Calibri" w:eastAsia="MS Mincho" w:hAnsi="Calibri" w:cs="Calibri"/>
          <w:b/>
          <w:color w:val="1D98C1"/>
          <w:spacing w:val="-2"/>
          <w:sz w:val="28"/>
          <w:szCs w:val="28"/>
          <w:lang w:eastAsia="fr-FR"/>
          <w14:cntxtAlts/>
        </w:rPr>
        <w:t>COMPANY BUSINESS MODEL</w:t>
      </w:r>
    </w:p>
    <w:p w14:paraId="02714AB2" w14:textId="77777777" w:rsidR="00907E73" w:rsidRPr="00907E73" w:rsidRDefault="002F2851" w:rsidP="00907E73">
      <w:pPr>
        <w:pStyle w:val="Paragrafoelenco"/>
        <w:spacing w:line="216" w:lineRule="auto"/>
        <w:ind w:left="0"/>
        <w:jc w:val="both"/>
        <w:rPr>
          <w:rFonts w:ascii="Calibri" w:hAnsi="Calibri" w:cs="Times New Roman"/>
          <w:i/>
          <w:color w:val="7F7F7F" w:themeColor="text1" w:themeTint="80"/>
          <w:sz w:val="20"/>
          <w:szCs w:val="20"/>
        </w:rPr>
      </w:pPr>
      <w:r w:rsidRPr="00907E73">
        <w:rPr>
          <w:rFonts w:ascii="Calibri" w:hAnsi="Calibri" w:cs="Times New Roman"/>
          <w:i/>
          <w:color w:val="7F7F7F" w:themeColor="text1" w:themeTint="80"/>
          <w:sz w:val="20"/>
          <w:szCs w:val="20"/>
        </w:rPr>
        <w:t>A brief analysis of the company business model</w:t>
      </w:r>
    </w:p>
    <w:tbl>
      <w:tblPr>
        <w:tblStyle w:val="Grigliatabella"/>
        <w:tblW w:w="10325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907E73" w:rsidRPr="000673FA" w14:paraId="02714AB4" w14:textId="77777777" w:rsidTr="00907E73">
        <w:trPr>
          <w:trHeight w:val="592"/>
        </w:trPr>
        <w:tc>
          <w:tcPr>
            <w:tcW w:w="10325" w:type="dxa"/>
            <w:tcBorders>
              <w:bottom w:val="nil"/>
            </w:tcBorders>
          </w:tcPr>
          <w:p w14:paraId="3015D660" w14:textId="2953007D" w:rsidR="00D45A19" w:rsidRPr="00D45A19" w:rsidRDefault="002F2851" w:rsidP="00D45A19">
            <w:pPr>
              <w:jc w:val="both"/>
              <w:rPr>
                <w:b/>
                <w:caps/>
                <w:color w:val="1D98C1"/>
              </w:rPr>
            </w:pPr>
            <w:r w:rsidRPr="00D45A19">
              <w:rPr>
                <w:rFonts w:eastAsia="MS Mincho" w:cs="Calibri"/>
                <w:b/>
                <w:color w:val="1D98C1"/>
                <w:spacing w:val="-2"/>
                <w:lang w:eastAsia="fr-FR"/>
                <w14:cntxtAlts/>
              </w:rPr>
              <w:t xml:space="preserve">1. </w:t>
            </w:r>
            <w:r w:rsidRPr="00D45A19">
              <w:rPr>
                <w:rFonts w:eastAsia="MS Mincho" w:cs="Calibri"/>
                <w:b/>
                <w:caps/>
                <w:color w:val="1D98C1"/>
                <w:spacing w:val="-2"/>
                <w:lang w:eastAsia="fr-FR"/>
                <w14:cntxtAlts/>
              </w:rPr>
              <w:t>WHAT</w:t>
            </w:r>
            <w:r w:rsidRPr="00D45A19">
              <w:rPr>
                <w:b/>
                <w:caps/>
                <w:color w:val="1D98C1"/>
              </w:rPr>
              <w:t xml:space="preserve"> does your company sell/offer to your clients?</w:t>
            </w:r>
          </w:p>
          <w:p w14:paraId="02714AB3" w14:textId="57668806" w:rsidR="00907E73" w:rsidRPr="00D45A19" w:rsidRDefault="002F2851" w:rsidP="00D45A19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f possible</w:t>
            </w:r>
            <w:r w:rsidRPr="00D45A19">
              <w:rPr>
                <w:i/>
                <w:sz w:val="20"/>
                <w:szCs w:val="20"/>
              </w:rPr>
              <w:t>, please</w:t>
            </w:r>
            <w:r w:rsidRPr="00D45A19">
              <w:rPr>
                <w:i/>
                <w:sz w:val="20"/>
                <w:szCs w:val="20"/>
              </w:rPr>
              <w:t>,</w:t>
            </w:r>
            <w:r w:rsidRPr="00D45A19">
              <w:rPr>
                <w:i/>
                <w:sz w:val="20"/>
                <w:szCs w:val="20"/>
              </w:rPr>
              <w:t xml:space="preserve"> indicate the approx. percentages each one represents for the company</w:t>
            </w:r>
            <w:r>
              <w:rPr>
                <w:i/>
                <w:sz w:val="20"/>
                <w:szCs w:val="20"/>
              </w:rPr>
              <w:t>’s</w:t>
            </w:r>
            <w:r w:rsidRPr="00D45A19">
              <w:rPr>
                <w:i/>
                <w:sz w:val="20"/>
                <w:szCs w:val="20"/>
              </w:rPr>
              <w:t xml:space="preserve"> revenue.</w:t>
            </w:r>
          </w:p>
        </w:tc>
      </w:tr>
      <w:tr w:rsidR="008353C6" w:rsidRPr="00D01A89" w14:paraId="02714AB9" w14:textId="77777777" w:rsidTr="00EE5C63">
        <w:trPr>
          <w:trHeight w:val="506"/>
        </w:trPr>
        <w:sdt>
          <w:sdtPr>
            <w:rPr>
              <w:i/>
              <w:color w:val="7F7F7F" w:themeColor="text1" w:themeTint="80"/>
              <w:sz w:val="20"/>
              <w:szCs w:val="20"/>
            </w:rPr>
            <w:id w:val="-13507170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25" w:type="dxa"/>
                <w:tcBorders>
                  <w:top w:val="nil"/>
                  <w:bottom w:val="single" w:sz="12" w:space="0" w:color="5B9BD5" w:themeColor="accent1"/>
                </w:tcBorders>
              </w:tcPr>
              <w:p w14:paraId="02714AB8" w14:textId="3E87F585" w:rsidR="008353C6" w:rsidRPr="003364F9" w:rsidRDefault="002F2851" w:rsidP="003364F9">
                <w:pPr>
                  <w:tabs>
                    <w:tab w:val="left" w:pos="313"/>
                    <w:tab w:val="left" w:pos="652"/>
                  </w:tabs>
                  <w:ind w:left="29" w:right="336"/>
                  <w:jc w:val="both"/>
                  <w:rPr>
                    <w:i/>
                    <w:color w:val="7F7F7F" w:themeColor="text1" w:themeTint="80"/>
                    <w:sz w:val="20"/>
                    <w:szCs w:val="20"/>
                  </w:rPr>
                </w:pPr>
                <w:r w:rsidRPr="006300B1">
                  <w:rPr>
                    <w:rStyle w:val="Testosegnaposto"/>
                  </w:rPr>
                  <w:t>Click or tap here to enter text.</w:t>
                </w:r>
              </w:p>
            </w:tc>
          </w:sdtContent>
        </w:sdt>
      </w:tr>
    </w:tbl>
    <w:p w14:paraId="02714ABA" w14:textId="77777777" w:rsidR="003364F9" w:rsidRPr="000A0070" w:rsidRDefault="002F2851" w:rsidP="000A0070">
      <w:pPr>
        <w:pStyle w:val="Paragrafoelenco"/>
        <w:spacing w:after="0" w:line="240" w:lineRule="auto"/>
        <w:ind w:left="0"/>
        <w:contextualSpacing w:val="0"/>
        <w:jc w:val="both"/>
        <w:rPr>
          <w:lang w:val="en-US"/>
        </w:rPr>
      </w:pPr>
    </w:p>
    <w:tbl>
      <w:tblPr>
        <w:tblStyle w:val="Grigliatabella"/>
        <w:tblW w:w="10333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3364F9" w:rsidRPr="00D01A89" w14:paraId="02714ABC" w14:textId="77777777" w:rsidTr="007378E2">
        <w:trPr>
          <w:trHeight w:val="820"/>
        </w:trPr>
        <w:tc>
          <w:tcPr>
            <w:tcW w:w="10333" w:type="dxa"/>
            <w:tcBorders>
              <w:bottom w:val="nil"/>
            </w:tcBorders>
          </w:tcPr>
          <w:p w14:paraId="72A7778C" w14:textId="206DF707" w:rsidR="00D45A19" w:rsidRPr="00D45A19" w:rsidRDefault="002F2851" w:rsidP="007378E2">
            <w:pPr>
              <w:jc w:val="both"/>
              <w:rPr>
                <w:rFonts w:eastAsia="MS Mincho" w:cs="Calibri"/>
                <w:b/>
                <w:caps/>
                <w:color w:val="1D98C1"/>
                <w:spacing w:val="-2"/>
                <w:lang w:eastAsia="fr-FR"/>
                <w14:cntxtAlts/>
              </w:rPr>
            </w:pPr>
            <w:r w:rsidRPr="00D45A19">
              <w:rPr>
                <w:rFonts w:eastAsia="MS Mincho" w:cs="Calibri"/>
                <w:b/>
                <w:caps/>
                <w:color w:val="1D98C1"/>
                <w:spacing w:val="-2"/>
                <w:lang w:eastAsia="fr-FR"/>
                <w14:cntxtAlts/>
              </w:rPr>
              <w:t>2. WHERE does your company currently operate?</w:t>
            </w:r>
          </w:p>
          <w:p w14:paraId="02714ABB" w14:textId="6E2A7A95" w:rsidR="00454FF9" w:rsidRPr="00454FF9" w:rsidRDefault="002F2851" w:rsidP="007378E2">
            <w:pPr>
              <w:jc w:val="both"/>
              <w:rPr>
                <w:i/>
                <w:sz w:val="20"/>
                <w:szCs w:val="20"/>
              </w:rPr>
            </w:pPr>
            <w:r w:rsidRPr="00D45A19">
              <w:rPr>
                <w:i/>
                <w:sz w:val="20"/>
                <w:szCs w:val="20"/>
              </w:rPr>
              <w:t xml:space="preserve">National, European or International level. </w:t>
            </w:r>
            <w:r>
              <w:rPr>
                <w:i/>
                <w:sz w:val="20"/>
                <w:szCs w:val="20"/>
              </w:rPr>
              <w:t>If possible, p</w:t>
            </w:r>
            <w:r w:rsidRPr="00D45A19">
              <w:rPr>
                <w:i/>
                <w:sz w:val="20"/>
                <w:szCs w:val="20"/>
              </w:rPr>
              <w:t>lease estimate the corresponding percentages of your revenue (%)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7378E2" w:rsidRPr="007378E2" w14:paraId="02714AC1" w14:textId="77777777" w:rsidTr="007A03C0">
        <w:trPr>
          <w:trHeight w:val="568"/>
        </w:trPr>
        <w:sdt>
          <w:sdtPr>
            <w:rPr>
              <w:sz w:val="20"/>
              <w:szCs w:val="20"/>
              <w:lang w:val="es-ES"/>
            </w:rPr>
            <w:id w:val="-16111145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33" w:type="dxa"/>
                <w:tcBorders>
                  <w:top w:val="nil"/>
                  <w:bottom w:val="single" w:sz="12" w:space="0" w:color="5B9BD5" w:themeColor="accent1"/>
                </w:tcBorders>
              </w:tcPr>
              <w:p w14:paraId="02714AC0" w14:textId="05043BD6" w:rsidR="007378E2" w:rsidRPr="007378E2" w:rsidRDefault="002F2851" w:rsidP="00565898">
                <w:pPr>
                  <w:tabs>
                    <w:tab w:val="left" w:pos="313"/>
                    <w:tab w:val="left" w:pos="652"/>
                  </w:tabs>
                  <w:ind w:left="29"/>
                  <w:jc w:val="both"/>
                  <w:rPr>
                    <w:sz w:val="20"/>
                    <w:szCs w:val="20"/>
                  </w:rPr>
                </w:pPr>
                <w:r w:rsidRPr="006300B1">
                  <w:rPr>
                    <w:rStyle w:val="Testosegnaposto"/>
                  </w:rPr>
                  <w:t>Click or tap here to enter text.</w:t>
                </w:r>
              </w:p>
            </w:tc>
          </w:sdtContent>
        </w:sdt>
      </w:tr>
    </w:tbl>
    <w:p w14:paraId="02714AC2" w14:textId="77777777" w:rsidR="003364F9" w:rsidRPr="000A0070" w:rsidRDefault="002F2851" w:rsidP="000A0070">
      <w:pPr>
        <w:pStyle w:val="Paragrafoelenco"/>
        <w:spacing w:after="0" w:line="240" w:lineRule="auto"/>
        <w:ind w:left="0"/>
        <w:contextualSpacing w:val="0"/>
        <w:jc w:val="both"/>
        <w:rPr>
          <w:lang w:val="en-US"/>
        </w:rPr>
      </w:pPr>
    </w:p>
    <w:tbl>
      <w:tblPr>
        <w:tblStyle w:val="Grigliatabella"/>
        <w:tblW w:w="10333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3364F9" w:rsidRPr="00D01A89" w14:paraId="02714AC4" w14:textId="77777777" w:rsidTr="002412FD">
        <w:trPr>
          <w:trHeight w:val="632"/>
        </w:trPr>
        <w:tc>
          <w:tcPr>
            <w:tcW w:w="10333" w:type="dxa"/>
            <w:tcBorders>
              <w:bottom w:val="nil"/>
            </w:tcBorders>
          </w:tcPr>
          <w:p w14:paraId="6A3AB580" w14:textId="77777777" w:rsidR="00D45A19" w:rsidRPr="00D45A19" w:rsidRDefault="002F2851" w:rsidP="00565898">
            <w:pPr>
              <w:jc w:val="both"/>
              <w:rPr>
                <w:rFonts w:eastAsia="MS Mincho" w:cs="Calibri"/>
                <w:b/>
                <w:caps/>
                <w:color w:val="1D98C1"/>
                <w:spacing w:val="-2"/>
                <w:lang w:eastAsia="fr-FR"/>
                <w14:cntxtAlts/>
              </w:rPr>
            </w:pPr>
            <w:r w:rsidRPr="00D45A19">
              <w:rPr>
                <w:rFonts w:eastAsia="MS Mincho" w:cs="Calibri"/>
                <w:b/>
                <w:caps/>
                <w:color w:val="1D98C1"/>
                <w:spacing w:val="-2"/>
                <w:lang w:eastAsia="fr-FR"/>
                <w14:cntxtAlts/>
              </w:rPr>
              <w:t>3. HOW does your company currently operate?</w:t>
            </w:r>
          </w:p>
          <w:p w14:paraId="02714AC3" w14:textId="555648FB" w:rsidR="003364F9" w:rsidRPr="00D01A89" w:rsidRDefault="002F2851" w:rsidP="00565898">
            <w:pPr>
              <w:jc w:val="both"/>
              <w:rPr>
                <w:b/>
                <w:color w:val="5B9BD5" w:themeColor="accent1"/>
                <w:sz w:val="20"/>
                <w:szCs w:val="20"/>
              </w:rPr>
            </w:pPr>
            <w:r w:rsidRPr="00D45A19">
              <w:rPr>
                <w:i/>
                <w:sz w:val="20"/>
                <w:szCs w:val="20"/>
              </w:rPr>
              <w:t xml:space="preserve">Production and sell of products done by </w:t>
            </w:r>
            <w:r w:rsidRPr="00D45A19">
              <w:rPr>
                <w:i/>
                <w:sz w:val="20"/>
                <w:szCs w:val="20"/>
              </w:rPr>
              <w:t>yourself, through distributors, you work with suppliers…</w:t>
            </w:r>
          </w:p>
        </w:tc>
      </w:tr>
      <w:tr w:rsidR="003364F9" w:rsidRPr="00D01A89" w14:paraId="02714AC8" w14:textId="77777777" w:rsidTr="002412FD">
        <w:trPr>
          <w:trHeight w:val="842"/>
        </w:trPr>
        <w:sdt>
          <w:sdtPr>
            <w:rPr>
              <w:sz w:val="20"/>
              <w:szCs w:val="20"/>
            </w:rPr>
            <w:id w:val="-419859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33" w:type="dxa"/>
                <w:tcBorders>
                  <w:top w:val="nil"/>
                  <w:bottom w:val="single" w:sz="12" w:space="0" w:color="5B9BD5" w:themeColor="accent1"/>
                </w:tcBorders>
              </w:tcPr>
              <w:p w14:paraId="02714AC7" w14:textId="24D56D46" w:rsidR="003364F9" w:rsidRPr="00D01A89" w:rsidRDefault="002F2851" w:rsidP="00565898">
                <w:pPr>
                  <w:tabs>
                    <w:tab w:val="left" w:pos="313"/>
                    <w:tab w:val="left" w:pos="652"/>
                  </w:tabs>
                  <w:spacing w:before="120" w:after="120"/>
                  <w:ind w:left="28"/>
                  <w:jc w:val="both"/>
                  <w:rPr>
                    <w:sz w:val="20"/>
                    <w:szCs w:val="20"/>
                  </w:rPr>
                </w:pPr>
                <w:r w:rsidRPr="006300B1">
                  <w:rPr>
                    <w:rStyle w:val="Testosegnaposto"/>
                  </w:rPr>
                  <w:t>Click or tap here to enter text.</w:t>
                </w:r>
              </w:p>
            </w:tc>
          </w:sdtContent>
        </w:sdt>
      </w:tr>
    </w:tbl>
    <w:p w14:paraId="02714AC9" w14:textId="77777777" w:rsidR="003364F9" w:rsidRPr="000A0070" w:rsidRDefault="002F2851" w:rsidP="000A0070">
      <w:pPr>
        <w:pStyle w:val="Paragrafoelenco"/>
        <w:spacing w:after="0" w:line="240" w:lineRule="auto"/>
        <w:ind w:left="0"/>
        <w:contextualSpacing w:val="0"/>
        <w:jc w:val="both"/>
        <w:rPr>
          <w:lang w:val="en-US"/>
        </w:rPr>
      </w:pPr>
    </w:p>
    <w:tbl>
      <w:tblPr>
        <w:tblStyle w:val="Grigliatabella"/>
        <w:tblW w:w="10333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3364F9" w:rsidRPr="00D01A89" w14:paraId="02714ACB" w14:textId="77777777" w:rsidTr="000A2C27">
        <w:tc>
          <w:tcPr>
            <w:tcW w:w="10333" w:type="dxa"/>
          </w:tcPr>
          <w:p w14:paraId="02714ACA" w14:textId="09309C0F" w:rsidR="003364F9" w:rsidRPr="00D45A19" w:rsidRDefault="002F2851" w:rsidP="00565898">
            <w:pPr>
              <w:jc w:val="both"/>
              <w:rPr>
                <w:rFonts w:eastAsia="MS Mincho" w:cs="Calibri"/>
                <w:b/>
                <w:caps/>
                <w:color w:val="1D98C1"/>
                <w:spacing w:val="-2"/>
                <w:lang w:eastAsia="fr-FR"/>
                <w14:cntxtAlts/>
              </w:rPr>
            </w:pPr>
            <w:r w:rsidRPr="00D45A19">
              <w:rPr>
                <w:rFonts w:eastAsia="MS Mincho" w:cs="Calibri"/>
                <w:b/>
                <w:caps/>
                <w:color w:val="1D98C1"/>
                <w:spacing w:val="-2"/>
                <w:lang w:eastAsia="fr-FR"/>
                <w14:cntxtAlts/>
              </w:rPr>
              <w:t>4. WHO integrates currently your client portfolio &amp; who are your current competitors</w:t>
            </w:r>
            <w:r>
              <w:rPr>
                <w:rFonts w:eastAsia="MS Mincho" w:cs="Calibri"/>
                <w:b/>
                <w:caps/>
                <w:color w:val="1D98C1"/>
                <w:spacing w:val="-2"/>
                <w:lang w:eastAsia="fr-FR"/>
                <w14:cntxtAlts/>
              </w:rPr>
              <w:t xml:space="preserve"> AS A COMPANY</w:t>
            </w:r>
            <w:r w:rsidRPr="00D45A19">
              <w:rPr>
                <w:rFonts w:eastAsia="MS Mincho" w:cs="Calibri"/>
                <w:b/>
                <w:caps/>
                <w:color w:val="1D98C1"/>
                <w:spacing w:val="-2"/>
                <w:lang w:eastAsia="fr-FR"/>
                <w14:cntxtAlts/>
              </w:rPr>
              <w:t>?</w:t>
            </w:r>
          </w:p>
        </w:tc>
      </w:tr>
      <w:tr w:rsidR="003364F9" w:rsidRPr="00D01A89" w14:paraId="02714AD2" w14:textId="77777777" w:rsidTr="000A0070">
        <w:trPr>
          <w:trHeight w:val="1830"/>
        </w:trPr>
        <w:tc>
          <w:tcPr>
            <w:tcW w:w="10333" w:type="dxa"/>
          </w:tcPr>
          <w:p w14:paraId="02714ACC" w14:textId="15616BEE" w:rsidR="003364F9" w:rsidRPr="00D45A19" w:rsidRDefault="002F2851" w:rsidP="003364F9">
            <w:pPr>
              <w:tabs>
                <w:tab w:val="left" w:pos="313"/>
                <w:tab w:val="left" w:pos="652"/>
              </w:tabs>
              <w:spacing w:before="120" w:after="120"/>
              <w:ind w:left="28"/>
              <w:jc w:val="both"/>
              <w:rPr>
                <w:rFonts w:eastAsia="MS Mincho" w:cs="Calibri"/>
                <w:i/>
                <w:spacing w:val="-2"/>
                <w:sz w:val="20"/>
                <w:szCs w:val="20"/>
                <w:lang w:eastAsia="fr-FR"/>
                <w14:cntxtAlts/>
              </w:rPr>
            </w:pPr>
            <w:r w:rsidRPr="00D45A19">
              <w:rPr>
                <w:rFonts w:eastAsia="MS Mincho" w:cs="Calibri"/>
                <w:i/>
                <w:spacing w:val="-2"/>
                <w:sz w:val="20"/>
                <w:szCs w:val="20"/>
                <w:lang w:eastAsia="fr-FR"/>
                <w14:cntxtAlts/>
              </w:rPr>
              <w:t>CLIENTS</w:t>
            </w:r>
          </w:p>
          <w:sdt>
            <w:sdtPr>
              <w:rPr>
                <w:rFonts w:ascii="Roboto" w:hAnsi="Roboto"/>
                <w:color w:val="444444"/>
                <w:sz w:val="20"/>
                <w:szCs w:val="20"/>
                <w:shd w:val="clear" w:color="auto" w:fill="FFFFFF"/>
              </w:rPr>
              <w:id w:val="-1352099019"/>
              <w:placeholder>
                <w:docPart w:val="DefaultPlaceholder_-1854013440"/>
              </w:placeholder>
              <w:showingPlcHdr/>
            </w:sdtPr>
            <w:sdtEndPr/>
            <w:sdtContent>
              <w:p w14:paraId="4D2018E5" w14:textId="569EFAFA" w:rsidR="00DE689C" w:rsidRPr="00DE689C" w:rsidRDefault="002F2851" w:rsidP="001F2D2C">
                <w:pPr>
                  <w:tabs>
                    <w:tab w:val="left" w:pos="313"/>
                    <w:tab w:val="left" w:pos="652"/>
                  </w:tabs>
                  <w:spacing w:before="120" w:after="120"/>
                  <w:ind w:left="28"/>
                  <w:jc w:val="both"/>
                  <w:rPr>
                    <w:rFonts w:ascii="Roboto" w:hAnsi="Roboto"/>
                    <w:color w:val="444444"/>
                    <w:sz w:val="20"/>
                    <w:szCs w:val="20"/>
                    <w:shd w:val="clear" w:color="auto" w:fill="FFFFFF"/>
                  </w:rPr>
                </w:pPr>
                <w:r w:rsidRPr="006300B1">
                  <w:rPr>
                    <w:rStyle w:val="Testosegnaposto"/>
                  </w:rPr>
                  <w:t>Click or tap here to enter text.</w:t>
                </w:r>
              </w:p>
            </w:sdtContent>
          </w:sdt>
          <w:p w14:paraId="02714ACF" w14:textId="0C584897" w:rsidR="003364F9" w:rsidRPr="00D45A19" w:rsidRDefault="002F2851" w:rsidP="001F2D2C">
            <w:pPr>
              <w:tabs>
                <w:tab w:val="left" w:pos="313"/>
                <w:tab w:val="left" w:pos="652"/>
              </w:tabs>
              <w:spacing w:before="120" w:after="120"/>
              <w:ind w:left="28"/>
              <w:jc w:val="both"/>
              <w:rPr>
                <w:rFonts w:eastAsia="MS Mincho" w:cs="Calibri"/>
                <w:i/>
                <w:spacing w:val="-2"/>
                <w:sz w:val="20"/>
                <w:szCs w:val="20"/>
                <w:lang w:eastAsia="fr-FR"/>
                <w14:cntxtAlts/>
              </w:rPr>
            </w:pPr>
            <w:r w:rsidRPr="00D45A19">
              <w:rPr>
                <w:rFonts w:eastAsia="MS Mincho" w:cs="Calibri"/>
                <w:i/>
                <w:spacing w:val="-2"/>
                <w:sz w:val="20"/>
                <w:szCs w:val="20"/>
                <w:lang w:eastAsia="fr-FR"/>
                <w14:cntxtAlts/>
              </w:rPr>
              <w:t>COMPETITORS</w:t>
            </w:r>
          </w:p>
          <w:sdt>
            <w:sdtPr>
              <w:rPr>
                <w:sz w:val="20"/>
                <w:szCs w:val="20"/>
              </w:rPr>
              <w:id w:val="-1247492230"/>
              <w:placeholder>
                <w:docPart w:val="DefaultPlaceholder_-1854013440"/>
              </w:placeholder>
              <w:showingPlcHdr/>
            </w:sdtPr>
            <w:sdtEndPr/>
            <w:sdtContent>
              <w:p w14:paraId="52926B6A" w14:textId="77777777" w:rsidR="003364F9" w:rsidRDefault="002F2851" w:rsidP="00DE689C">
                <w:pPr>
                  <w:tabs>
                    <w:tab w:val="left" w:pos="313"/>
                    <w:tab w:val="left" w:pos="652"/>
                  </w:tabs>
                  <w:spacing w:before="120" w:after="120"/>
                  <w:ind w:left="28"/>
                  <w:jc w:val="both"/>
                  <w:rPr>
                    <w:sz w:val="20"/>
                    <w:szCs w:val="20"/>
                  </w:rPr>
                </w:pPr>
                <w:r w:rsidRPr="006300B1">
                  <w:rPr>
                    <w:rStyle w:val="Testosegnaposto"/>
                  </w:rPr>
                  <w:t>Click or tap here to enter text.</w:t>
                </w:r>
              </w:p>
            </w:sdtContent>
          </w:sdt>
          <w:p w14:paraId="37358740" w14:textId="73ACA581" w:rsidR="00D57DCC" w:rsidRPr="00D45A19" w:rsidRDefault="002F2851" w:rsidP="00D57DCC">
            <w:pPr>
              <w:tabs>
                <w:tab w:val="left" w:pos="313"/>
                <w:tab w:val="left" w:pos="652"/>
              </w:tabs>
              <w:spacing w:before="120" w:after="120"/>
              <w:ind w:left="28"/>
              <w:jc w:val="both"/>
              <w:rPr>
                <w:rFonts w:eastAsia="MS Mincho" w:cs="Calibri"/>
                <w:i/>
                <w:spacing w:val="-2"/>
                <w:sz w:val="20"/>
                <w:szCs w:val="20"/>
                <w:lang w:eastAsia="fr-FR"/>
                <w14:cntxtAlts/>
              </w:rPr>
            </w:pPr>
            <w:r>
              <w:rPr>
                <w:rFonts w:eastAsia="MS Mincho" w:cs="Calibri"/>
                <w:i/>
                <w:spacing w:val="-2"/>
                <w:sz w:val="20"/>
                <w:szCs w:val="20"/>
                <w:lang w:eastAsia="fr-FR"/>
                <w14:cntxtAlts/>
              </w:rPr>
              <w:t>SUPPLIERS</w:t>
            </w:r>
          </w:p>
          <w:sdt>
            <w:sdtPr>
              <w:rPr>
                <w:sz w:val="20"/>
                <w:szCs w:val="20"/>
              </w:rPr>
              <w:id w:val="-273477730"/>
              <w:placeholder>
                <w:docPart w:val="2E668C601B1D43F8856A9863F364584D"/>
              </w:placeholder>
              <w:showingPlcHdr/>
            </w:sdtPr>
            <w:sdtEndPr/>
            <w:sdtContent>
              <w:p w14:paraId="02714AD1" w14:textId="29EB17AC" w:rsidR="00D57DCC" w:rsidRPr="00D57DCC" w:rsidRDefault="002F2851" w:rsidP="00D57DCC">
                <w:pPr>
                  <w:tabs>
                    <w:tab w:val="left" w:pos="313"/>
                    <w:tab w:val="left" w:pos="652"/>
                  </w:tabs>
                  <w:spacing w:before="120" w:after="120"/>
                  <w:ind w:left="28"/>
                  <w:jc w:val="both"/>
                  <w:rPr>
                    <w:sz w:val="20"/>
                    <w:szCs w:val="20"/>
                  </w:rPr>
                </w:pPr>
                <w:r w:rsidRPr="006300B1">
                  <w:rPr>
                    <w:rStyle w:val="Testosegnaposto"/>
                  </w:rPr>
                  <w:t>Click or tap here to enter text.</w:t>
                </w:r>
              </w:p>
            </w:sdtContent>
          </w:sdt>
        </w:tc>
      </w:tr>
    </w:tbl>
    <w:p w14:paraId="02714AD7" w14:textId="2363F20B" w:rsidR="003364F9" w:rsidRPr="000A0070" w:rsidRDefault="002F2851" w:rsidP="000A0070">
      <w:pPr>
        <w:pStyle w:val="Paragrafoelenco"/>
        <w:spacing w:after="0" w:line="240" w:lineRule="auto"/>
        <w:ind w:left="0"/>
        <w:contextualSpacing w:val="0"/>
        <w:jc w:val="both"/>
        <w:rPr>
          <w:lang w:val="en-US"/>
        </w:rPr>
      </w:pPr>
    </w:p>
    <w:tbl>
      <w:tblPr>
        <w:tblStyle w:val="Grigliatabella"/>
        <w:tblW w:w="10333" w:type="dxa"/>
        <w:tblLook w:val="04A0" w:firstRow="1" w:lastRow="0" w:firstColumn="1" w:lastColumn="0" w:noHBand="0" w:noVBand="1"/>
      </w:tblPr>
      <w:tblGrid>
        <w:gridCol w:w="10333"/>
      </w:tblGrid>
      <w:tr w:rsidR="000A2C27" w:rsidRPr="001B1A22" w14:paraId="02B61FA0" w14:textId="77777777" w:rsidTr="000A0070">
        <w:trPr>
          <w:trHeight w:val="722"/>
        </w:trPr>
        <w:tc>
          <w:tcPr>
            <w:tcW w:w="1033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52A31677" w14:textId="19A71237" w:rsidR="00D45A19" w:rsidRPr="00D45A19" w:rsidRDefault="002F2851" w:rsidP="003819F4">
            <w:pPr>
              <w:jc w:val="both"/>
              <w:rPr>
                <w:rFonts w:eastAsia="MS Mincho" w:cs="Calibri"/>
                <w:b/>
                <w:caps/>
                <w:color w:val="1D98C1"/>
                <w:spacing w:val="-2"/>
                <w:lang w:eastAsia="fr-FR"/>
                <w14:cntxtAlts/>
              </w:rPr>
            </w:pPr>
            <w:r w:rsidRPr="00D45A19">
              <w:rPr>
                <w:rFonts w:eastAsia="MS Mincho" w:cs="Calibri"/>
                <w:b/>
                <w:caps/>
                <w:color w:val="1D98C1"/>
                <w:spacing w:val="-2"/>
                <w:lang w:eastAsia="fr-FR"/>
                <w14:cntxtAlts/>
              </w:rPr>
              <w:t xml:space="preserve">5. Have you participated in previous European projects as coordinators </w:t>
            </w:r>
            <w:r>
              <w:rPr>
                <w:rFonts w:eastAsia="MS Mincho" w:cs="Calibri"/>
                <w:b/>
                <w:caps/>
                <w:color w:val="1D98C1"/>
                <w:spacing w:val="-2"/>
                <w:lang w:eastAsia="fr-FR"/>
                <w14:cntxtAlts/>
              </w:rPr>
              <w:t>AND/</w:t>
            </w:r>
            <w:r w:rsidRPr="00D45A19">
              <w:rPr>
                <w:rFonts w:eastAsia="MS Mincho" w:cs="Calibri"/>
                <w:b/>
                <w:caps/>
                <w:color w:val="1D98C1"/>
                <w:spacing w:val="-2"/>
                <w:lang w:eastAsia="fr-FR"/>
                <w14:cntxtAlts/>
              </w:rPr>
              <w:t>or partners?</w:t>
            </w:r>
          </w:p>
          <w:p w14:paraId="5AE9F5B6" w14:textId="378D50CC" w:rsidR="000A2C27" w:rsidRPr="0091715F" w:rsidRDefault="002F2851" w:rsidP="003819F4">
            <w:pPr>
              <w:jc w:val="both"/>
              <w:rPr>
                <w:rFonts w:eastAsia="MS Mincho" w:cs="Calibri"/>
                <w:i/>
                <w:spacing w:val="-2"/>
                <w:sz w:val="20"/>
                <w:szCs w:val="20"/>
                <w:lang w:val="es-ES" w:eastAsia="fr-FR"/>
                <w14:cntxtAlts/>
              </w:rPr>
            </w:pPr>
            <w:r w:rsidRPr="0091715F">
              <w:rPr>
                <w:rFonts w:eastAsia="MS Mincho" w:cs="Calibri"/>
                <w:i/>
                <w:spacing w:val="-2"/>
                <w:sz w:val="20"/>
                <w:szCs w:val="20"/>
                <w:lang w:val="es-ES" w:eastAsia="fr-FR"/>
                <w14:cntxtAlts/>
              </w:rPr>
              <w:t>FP7 / H2020 / EU?</w:t>
            </w:r>
          </w:p>
          <w:p w14:paraId="43616F83" w14:textId="77777777" w:rsidR="00D45A19" w:rsidRPr="0091715F" w:rsidRDefault="002F2851" w:rsidP="003819F4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57160477" w14:textId="75ED56AA" w:rsidR="000A2C27" w:rsidRPr="0091715F" w:rsidRDefault="002F2851" w:rsidP="000A2C27">
            <w:pPr>
              <w:tabs>
                <w:tab w:val="left" w:pos="313"/>
                <w:tab w:val="left" w:pos="652"/>
              </w:tabs>
              <w:ind w:left="29"/>
              <w:jc w:val="both"/>
              <w:rPr>
                <w:sz w:val="20"/>
                <w:szCs w:val="20"/>
                <w:lang w:val="es-ES"/>
              </w:rPr>
            </w:pPr>
            <w:sdt>
              <w:sdtPr>
                <w:rPr>
                  <w:sz w:val="20"/>
                  <w:szCs w:val="20"/>
                  <w:lang w:val="es-ES"/>
                </w:rPr>
                <w:id w:val="-169885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C75"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91715F">
              <w:rPr>
                <w:sz w:val="20"/>
                <w:szCs w:val="20"/>
                <w:lang w:val="es-ES"/>
              </w:rPr>
              <w:t xml:space="preserve"> Yes </w:t>
            </w:r>
            <w:r w:rsidRPr="0091715F">
              <w:rPr>
                <w:sz w:val="20"/>
                <w:szCs w:val="20"/>
                <w:lang w:val="es-ES"/>
              </w:rPr>
              <w:t xml:space="preserve">             </w:t>
            </w:r>
            <w:sdt>
              <w:sdtPr>
                <w:rPr>
                  <w:sz w:val="20"/>
                  <w:szCs w:val="20"/>
                  <w:lang w:val="es-ES"/>
                </w:rPr>
                <w:id w:val="165810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15F"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91715F">
              <w:rPr>
                <w:sz w:val="20"/>
                <w:szCs w:val="20"/>
                <w:lang w:val="es-ES"/>
              </w:rPr>
              <w:t xml:space="preserve"> No</w:t>
            </w:r>
          </w:p>
        </w:tc>
      </w:tr>
    </w:tbl>
    <w:p w14:paraId="67AD4116" w14:textId="77777777" w:rsidR="000A2C27" w:rsidRPr="0091715F" w:rsidRDefault="002F2851" w:rsidP="00907E73">
      <w:pPr>
        <w:pStyle w:val="Paragrafoelenco"/>
        <w:spacing w:line="216" w:lineRule="auto"/>
        <w:ind w:left="0"/>
        <w:jc w:val="both"/>
        <w:rPr>
          <w:sz w:val="20"/>
          <w:szCs w:val="20"/>
          <w:lang w:val="es-ES"/>
        </w:rPr>
      </w:pPr>
    </w:p>
    <w:p w14:paraId="00B27D39" w14:textId="5A7AA42F" w:rsidR="00BA2220" w:rsidRPr="0091715F" w:rsidRDefault="002F2851" w:rsidP="00907E73">
      <w:pPr>
        <w:pStyle w:val="Paragrafoelenco"/>
        <w:spacing w:line="216" w:lineRule="auto"/>
        <w:ind w:left="0"/>
        <w:jc w:val="both"/>
        <w:rPr>
          <w:sz w:val="20"/>
          <w:szCs w:val="20"/>
          <w:lang w:val="es-ES"/>
        </w:rPr>
      </w:pPr>
    </w:p>
    <w:p w14:paraId="74F817E8" w14:textId="77777777" w:rsidR="00BA2220" w:rsidRPr="0091715F" w:rsidRDefault="002F2851" w:rsidP="00907E73">
      <w:pPr>
        <w:pStyle w:val="Paragrafoelenco"/>
        <w:spacing w:line="216" w:lineRule="auto"/>
        <w:ind w:left="0"/>
        <w:jc w:val="both"/>
        <w:rPr>
          <w:sz w:val="20"/>
          <w:szCs w:val="20"/>
          <w:lang w:val="es-ES"/>
        </w:rPr>
        <w:sectPr w:rsidR="00BA2220" w:rsidRPr="0091715F" w:rsidSect="00BA2220">
          <w:headerReference w:type="default" r:id="rId8"/>
          <w:footerReference w:type="default" r:id="rId9"/>
          <w:pgSz w:w="11906" w:h="16838"/>
          <w:pgMar w:top="426" w:right="851" w:bottom="426" w:left="851" w:header="567" w:footer="567" w:gutter="0"/>
          <w:cols w:space="708"/>
          <w:docGrid w:linePitch="360"/>
        </w:sectPr>
      </w:pPr>
    </w:p>
    <w:p w14:paraId="02714AD8" w14:textId="273377C5" w:rsidR="007762A9" w:rsidRPr="003E64B0" w:rsidRDefault="002F2851" w:rsidP="007762A9">
      <w:pPr>
        <w:pStyle w:val="Paragrafoelenco"/>
        <w:spacing w:line="216" w:lineRule="auto"/>
        <w:ind w:left="0"/>
        <w:jc w:val="both"/>
        <w:rPr>
          <w:rFonts w:ascii="Calibri" w:eastAsia="MS Mincho" w:hAnsi="Calibri" w:cs="Calibri"/>
          <w:b/>
          <w:color w:val="1D98C1"/>
          <w:spacing w:val="-2"/>
          <w:sz w:val="28"/>
          <w:szCs w:val="28"/>
          <w:lang w:eastAsia="fr-FR"/>
          <w14:cntxtAlts/>
        </w:rPr>
      </w:pPr>
      <w:r>
        <w:rPr>
          <w:rFonts w:ascii="Calibri" w:eastAsia="MS Mincho" w:hAnsi="Calibri" w:cs="Calibri"/>
          <w:b/>
          <w:color w:val="1D98C1"/>
          <w:spacing w:val="-2"/>
          <w:sz w:val="28"/>
          <w:szCs w:val="28"/>
          <w:lang w:eastAsia="fr-FR"/>
          <w14:cntxtAlts/>
        </w:rPr>
        <w:lastRenderedPageBreak/>
        <w:t>YOUR IDEA</w:t>
      </w:r>
    </w:p>
    <w:p w14:paraId="02714AD9" w14:textId="18457ECC" w:rsidR="007762A9" w:rsidRDefault="002F2851" w:rsidP="007762A9">
      <w:pPr>
        <w:pStyle w:val="Paragrafoelenco"/>
        <w:spacing w:line="216" w:lineRule="auto"/>
        <w:ind w:left="0"/>
        <w:jc w:val="both"/>
        <w:rPr>
          <w:rFonts w:ascii="Calibri" w:hAnsi="Calibri" w:cs="Times New Roman"/>
          <w:i/>
          <w:color w:val="7F7F7F" w:themeColor="text1" w:themeTint="80"/>
          <w:sz w:val="20"/>
          <w:szCs w:val="20"/>
        </w:rPr>
      </w:pPr>
      <w:r w:rsidRPr="007762A9">
        <w:rPr>
          <w:rFonts w:ascii="Calibri" w:hAnsi="Calibri" w:cs="Times New Roman"/>
          <w:i/>
          <w:color w:val="7F7F7F" w:themeColor="text1" w:themeTint="80"/>
          <w:sz w:val="20"/>
          <w:szCs w:val="20"/>
        </w:rPr>
        <w:t xml:space="preserve">A brief reflection on </w:t>
      </w:r>
      <w:r>
        <w:rPr>
          <w:rFonts w:ascii="Calibri" w:hAnsi="Calibri" w:cs="Times New Roman"/>
          <w:i/>
          <w:color w:val="7F7F7F" w:themeColor="text1" w:themeTint="80"/>
          <w:sz w:val="20"/>
          <w:szCs w:val="20"/>
        </w:rPr>
        <w:t>your innovation idea</w:t>
      </w:r>
    </w:p>
    <w:tbl>
      <w:tblPr>
        <w:tblStyle w:val="Grigliatabella"/>
        <w:tblW w:w="10333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7762A9" w:rsidRPr="00D01A89" w14:paraId="02714AE3" w14:textId="77777777" w:rsidTr="00026619">
        <w:trPr>
          <w:trHeight w:val="1796"/>
        </w:trPr>
        <w:tc>
          <w:tcPr>
            <w:tcW w:w="10333" w:type="dxa"/>
          </w:tcPr>
          <w:p w14:paraId="4738EDF0" w14:textId="452F83C3" w:rsidR="005157CF" w:rsidRPr="00AA2C9C" w:rsidRDefault="002F2851" w:rsidP="005157CF">
            <w:pPr>
              <w:tabs>
                <w:tab w:val="left" w:pos="313"/>
                <w:tab w:val="left" w:pos="652"/>
              </w:tabs>
              <w:spacing w:before="120" w:after="120"/>
              <w:ind w:left="28"/>
              <w:jc w:val="both"/>
              <w:rPr>
                <w:rFonts w:eastAsia="MS Mincho" w:cs="Calibri"/>
                <w:b/>
                <w:caps/>
                <w:color w:val="1D98C1"/>
                <w:spacing w:val="-2"/>
                <w:lang w:eastAsia="fr-FR"/>
                <w14:cntxtAlts/>
              </w:rPr>
            </w:pPr>
            <w:r w:rsidRPr="00AA2C9C">
              <w:rPr>
                <w:rFonts w:eastAsia="MS Mincho" w:cs="Calibri"/>
                <w:b/>
                <w:caps/>
                <w:color w:val="1D98C1"/>
                <w:spacing w:val="-2"/>
                <w:lang w:eastAsia="fr-FR"/>
                <w14:cntxtAlts/>
              </w:rPr>
              <w:t xml:space="preserve">1. </w:t>
            </w:r>
            <w:r w:rsidRPr="00AA2C9C">
              <w:rPr>
                <w:rFonts w:eastAsia="MS Mincho" w:cs="Calibri"/>
                <w:b/>
                <w:caps/>
                <w:color w:val="1D98C1"/>
                <w:spacing w:val="-2"/>
                <w:lang w:eastAsia="fr-FR"/>
                <w14:cntxtAlts/>
              </w:rPr>
              <w:t>The business opportunity / unsolved problem</w:t>
            </w:r>
          </w:p>
          <w:p w14:paraId="5E02C5A9" w14:textId="06A213E3" w:rsidR="00871097" w:rsidRPr="00871097" w:rsidRDefault="002F2851" w:rsidP="00871097">
            <w:pPr>
              <w:ind w:left="28"/>
              <w:rPr>
                <w:i/>
                <w:sz w:val="20"/>
                <w:szCs w:val="20"/>
              </w:rPr>
            </w:pPr>
            <w:r w:rsidRPr="00871097">
              <w:rPr>
                <w:i/>
                <w:sz w:val="20"/>
                <w:szCs w:val="20"/>
              </w:rPr>
              <w:t>Who has the problem?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71097">
              <w:rPr>
                <w:i/>
                <w:sz w:val="20"/>
                <w:szCs w:val="20"/>
              </w:rPr>
              <w:t xml:space="preserve">Which are the causes of the </w:t>
            </w:r>
            <w:r w:rsidRPr="00871097">
              <w:rPr>
                <w:i/>
                <w:sz w:val="20"/>
                <w:szCs w:val="20"/>
              </w:rPr>
              <w:t>problem?</w:t>
            </w:r>
          </w:p>
          <w:p w14:paraId="66BD54C5" w14:textId="6235194C" w:rsidR="00366EC2" w:rsidRPr="00DC5384" w:rsidRDefault="002F2851" w:rsidP="00366EC2">
            <w:pPr>
              <w:pStyle w:val="BodyText1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</w:p>
          <w:sdt>
            <w:sdtPr>
              <w:rPr>
                <w:sz w:val="20"/>
                <w:szCs w:val="20"/>
              </w:rPr>
              <w:id w:val="1349140318"/>
              <w:placeholder>
                <w:docPart w:val="324209BA04DF4172B447AA706AE2F938"/>
              </w:placeholder>
              <w:showingPlcHdr/>
            </w:sdtPr>
            <w:sdtEndPr/>
            <w:sdtContent>
              <w:p w14:paraId="0869FF6F" w14:textId="2A741103" w:rsidR="00366EC2" w:rsidRPr="00871097" w:rsidRDefault="002F2851" w:rsidP="00366EC2">
                <w:pPr>
                  <w:pStyle w:val="BodyText1"/>
                  <w:rPr>
                    <w:rFonts w:ascii="Calibri" w:eastAsiaTheme="minorHAnsi" w:hAnsi="Calibri"/>
                    <w:i/>
                    <w:sz w:val="20"/>
                    <w:szCs w:val="20"/>
                    <w:lang w:eastAsia="en-US"/>
                  </w:rPr>
                </w:pPr>
                <w:r w:rsidRPr="00194647">
                  <w:rPr>
                    <w:rStyle w:val="Testosegnaposto"/>
                    <w:rFonts w:ascii="Calibri" w:hAnsi="Calibri" w:cs="Calibri"/>
                  </w:rPr>
                  <w:t>Click or tap here to enter text.</w:t>
                </w:r>
              </w:p>
            </w:sdtContent>
          </w:sdt>
          <w:p w14:paraId="02714AE2" w14:textId="77777777" w:rsidR="007762A9" w:rsidRPr="00DC5384" w:rsidRDefault="002F2851" w:rsidP="00565898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2714AE4" w14:textId="0850E562" w:rsidR="007762A9" w:rsidRDefault="002F2851" w:rsidP="007762A9">
      <w:pPr>
        <w:pStyle w:val="Paragrafoelenco"/>
        <w:spacing w:line="216" w:lineRule="auto"/>
        <w:ind w:left="0"/>
        <w:jc w:val="both"/>
        <w:rPr>
          <w:sz w:val="20"/>
          <w:szCs w:val="20"/>
          <w:lang w:val="en-US"/>
        </w:rPr>
      </w:pPr>
    </w:p>
    <w:tbl>
      <w:tblPr>
        <w:tblStyle w:val="Grigliatabella"/>
        <w:tblW w:w="10333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194647" w:rsidRPr="00D01A89" w14:paraId="1FB2B543" w14:textId="77777777" w:rsidTr="00280277">
        <w:trPr>
          <w:trHeight w:val="3331"/>
        </w:trPr>
        <w:tc>
          <w:tcPr>
            <w:tcW w:w="10333" w:type="dxa"/>
          </w:tcPr>
          <w:p w14:paraId="474A2611" w14:textId="082008B6" w:rsidR="00194647" w:rsidRPr="00AA2C9C" w:rsidRDefault="002F2851" w:rsidP="003819F4">
            <w:pPr>
              <w:tabs>
                <w:tab w:val="left" w:pos="313"/>
                <w:tab w:val="left" w:pos="652"/>
              </w:tabs>
              <w:spacing w:before="120" w:after="120"/>
              <w:ind w:left="28"/>
              <w:jc w:val="both"/>
              <w:rPr>
                <w:rFonts w:eastAsia="MS Mincho" w:cs="Calibri"/>
                <w:b/>
                <w:caps/>
                <w:color w:val="1D98C1"/>
                <w:spacing w:val="-2"/>
                <w:lang w:eastAsia="fr-FR"/>
                <w14:cntxtAlts/>
              </w:rPr>
            </w:pPr>
            <w:r>
              <w:rPr>
                <w:rFonts w:eastAsia="MS Mincho" w:cs="Calibri"/>
                <w:b/>
                <w:caps/>
                <w:color w:val="1D98C1"/>
                <w:spacing w:val="-2"/>
                <w:lang w:eastAsia="fr-FR"/>
                <w14:cntxtAlts/>
              </w:rPr>
              <w:t>2</w:t>
            </w:r>
            <w:r w:rsidRPr="00AA2C9C">
              <w:rPr>
                <w:rFonts w:eastAsia="MS Mincho" w:cs="Calibri"/>
                <w:b/>
                <w:caps/>
                <w:color w:val="1D98C1"/>
                <w:spacing w:val="-2"/>
                <w:lang w:eastAsia="fr-FR"/>
                <w14:cntxtAlts/>
              </w:rPr>
              <w:t xml:space="preserve">. </w:t>
            </w:r>
            <w:r>
              <w:rPr>
                <w:rFonts w:eastAsia="MS Mincho" w:cs="Calibri"/>
                <w:b/>
                <w:caps/>
                <w:color w:val="1D98C1"/>
                <w:spacing w:val="-2"/>
                <w:lang w:eastAsia="fr-FR"/>
                <w14:cntxtAlts/>
              </w:rPr>
              <w:t>description of innovative idea</w:t>
            </w:r>
          </w:p>
          <w:p w14:paraId="74880A3F" w14:textId="743E6000" w:rsidR="008D4E47" w:rsidRDefault="002F2851" w:rsidP="003819F4">
            <w:pPr>
              <w:ind w:left="28"/>
              <w:rPr>
                <w:i/>
                <w:sz w:val="20"/>
                <w:szCs w:val="20"/>
              </w:rPr>
            </w:pPr>
            <w:r w:rsidRPr="00773B58">
              <w:rPr>
                <w:i/>
                <w:sz w:val="20"/>
                <w:szCs w:val="20"/>
              </w:rPr>
              <w:t>Please provide a brief description of the idea you</w:t>
            </w:r>
            <w:r>
              <w:rPr>
                <w:i/>
                <w:sz w:val="20"/>
                <w:szCs w:val="20"/>
              </w:rPr>
              <w:t>r idea</w:t>
            </w:r>
            <w:r>
              <w:rPr>
                <w:i/>
                <w:sz w:val="20"/>
                <w:szCs w:val="20"/>
              </w:rPr>
              <w:t xml:space="preserve"> and its </w:t>
            </w:r>
            <w:r>
              <w:rPr>
                <w:i/>
                <w:sz w:val="20"/>
                <w:szCs w:val="20"/>
              </w:rPr>
              <w:t>major advantages</w:t>
            </w:r>
            <w:r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Could you </w:t>
            </w:r>
            <w:r>
              <w:rPr>
                <w:i/>
                <w:sz w:val="20"/>
                <w:szCs w:val="20"/>
              </w:rPr>
              <w:t>tell us the stage of development of your innovation</w:t>
            </w:r>
            <w:r>
              <w:rPr>
                <w:i/>
                <w:sz w:val="20"/>
                <w:szCs w:val="20"/>
              </w:rPr>
              <w:t>: v</w:t>
            </w:r>
            <w:r>
              <w:rPr>
                <w:i/>
                <w:sz w:val="20"/>
                <w:szCs w:val="20"/>
              </w:rPr>
              <w:t>alidated in lab,</w:t>
            </w:r>
            <w:r w:rsidRPr="00FD0A7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</w:t>
            </w:r>
            <w:r w:rsidRPr="00FD0A74">
              <w:rPr>
                <w:i/>
                <w:sz w:val="20"/>
                <w:szCs w:val="20"/>
              </w:rPr>
              <w:t>emonstrated in relevant envir</w:t>
            </w:r>
            <w:r>
              <w:rPr>
                <w:i/>
                <w:sz w:val="20"/>
                <w:szCs w:val="20"/>
              </w:rPr>
              <w:t>onment, prototype</w:t>
            </w:r>
            <w:r>
              <w:rPr>
                <w:i/>
                <w:sz w:val="20"/>
                <w:szCs w:val="20"/>
              </w:rPr>
              <w:t>…</w:t>
            </w:r>
          </w:p>
          <w:p w14:paraId="49181A3F" w14:textId="77777777" w:rsidR="00194647" w:rsidRPr="00DC5384" w:rsidRDefault="002F2851" w:rsidP="003819F4">
            <w:pPr>
              <w:pStyle w:val="BodyText1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</w:p>
          <w:sdt>
            <w:sdtPr>
              <w:rPr>
                <w:sz w:val="20"/>
                <w:szCs w:val="20"/>
              </w:rPr>
              <w:id w:val="-2059768212"/>
              <w:placeholder>
                <w:docPart w:val="4A60F41298374ED593AE50B33DB21318"/>
              </w:placeholder>
              <w:showingPlcHdr/>
            </w:sdtPr>
            <w:sdtEndPr/>
            <w:sdtContent>
              <w:p w14:paraId="3CB3C56C" w14:textId="77777777" w:rsidR="00194647" w:rsidRPr="00871097" w:rsidRDefault="002F2851" w:rsidP="003819F4">
                <w:pPr>
                  <w:pStyle w:val="BodyText1"/>
                  <w:rPr>
                    <w:rFonts w:ascii="Calibri" w:eastAsiaTheme="minorHAnsi" w:hAnsi="Calibri"/>
                    <w:i/>
                    <w:sz w:val="20"/>
                    <w:szCs w:val="20"/>
                    <w:lang w:eastAsia="en-US"/>
                  </w:rPr>
                </w:pPr>
                <w:r w:rsidRPr="00194647">
                  <w:rPr>
                    <w:rStyle w:val="Testosegnaposto"/>
                    <w:rFonts w:ascii="Calibri" w:hAnsi="Calibri" w:cs="Calibri"/>
                  </w:rPr>
                  <w:t>Click or tap here to enter text.</w:t>
                </w:r>
              </w:p>
            </w:sdtContent>
          </w:sdt>
          <w:p w14:paraId="5345B44A" w14:textId="77777777" w:rsidR="00194647" w:rsidRDefault="002F2851" w:rsidP="00DC5384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</w:p>
          <w:p w14:paraId="7A7C5C7F" w14:textId="29D4B179" w:rsidR="00C04206" w:rsidRDefault="002F2851" w:rsidP="00C04206">
            <w:pPr>
              <w:ind w:left="2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re you going to manufacture your innovative idea in-house? With collaborators? </w:t>
            </w:r>
            <w:r>
              <w:rPr>
                <w:i/>
                <w:sz w:val="20"/>
                <w:szCs w:val="20"/>
              </w:rPr>
              <w:t>Or you need to subcontract some activities?</w:t>
            </w:r>
          </w:p>
          <w:p w14:paraId="2824224B" w14:textId="0FF561E9" w:rsidR="00C04206" w:rsidRPr="00DC5384" w:rsidRDefault="002F2851" w:rsidP="00C04206">
            <w:pPr>
              <w:ind w:left="28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640219735"/>
              <w:placeholder>
                <w:docPart w:val="272A1BA0FF86423882DE5D676BAEEF6A"/>
              </w:placeholder>
              <w:showingPlcHdr/>
            </w:sdtPr>
            <w:sdtEndPr/>
            <w:sdtContent>
              <w:p w14:paraId="0D446480" w14:textId="77777777" w:rsidR="00C04206" w:rsidRPr="00871097" w:rsidRDefault="002F2851" w:rsidP="00C04206">
                <w:pPr>
                  <w:pStyle w:val="BodyText1"/>
                  <w:rPr>
                    <w:rFonts w:ascii="Calibri" w:eastAsiaTheme="minorHAnsi" w:hAnsi="Calibri"/>
                    <w:i/>
                    <w:sz w:val="20"/>
                    <w:szCs w:val="20"/>
                    <w:lang w:eastAsia="en-US"/>
                  </w:rPr>
                </w:pPr>
                <w:r w:rsidRPr="00194647">
                  <w:rPr>
                    <w:rStyle w:val="Testosegnaposto"/>
                    <w:rFonts w:ascii="Calibri" w:hAnsi="Calibri" w:cs="Calibri"/>
                  </w:rPr>
                  <w:t>Click or tap here to enter text.</w:t>
                </w:r>
              </w:p>
            </w:sdtContent>
          </w:sdt>
          <w:p w14:paraId="797885D2" w14:textId="2A5BEB68" w:rsidR="00C04206" w:rsidRPr="00DC5384" w:rsidRDefault="002F2851" w:rsidP="00C04206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27CA41D" w14:textId="22B0B944" w:rsidR="00194647" w:rsidRDefault="002F2851" w:rsidP="007762A9">
      <w:pPr>
        <w:pStyle w:val="Paragrafoelenco"/>
        <w:spacing w:line="216" w:lineRule="auto"/>
        <w:ind w:left="0"/>
        <w:jc w:val="both"/>
        <w:rPr>
          <w:sz w:val="20"/>
          <w:szCs w:val="20"/>
          <w:lang w:val="en-US"/>
        </w:rPr>
      </w:pPr>
    </w:p>
    <w:tbl>
      <w:tblPr>
        <w:tblStyle w:val="Grigliatabella"/>
        <w:tblW w:w="10333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EF1801" w:rsidRPr="00D01A89" w14:paraId="7ADB1427" w14:textId="77777777" w:rsidTr="00116830">
        <w:trPr>
          <w:trHeight w:val="2207"/>
        </w:trPr>
        <w:tc>
          <w:tcPr>
            <w:tcW w:w="10333" w:type="dxa"/>
          </w:tcPr>
          <w:p w14:paraId="602DF613" w14:textId="0C94BB7A" w:rsidR="00EF1801" w:rsidRPr="00AA2C9C" w:rsidRDefault="002F2851" w:rsidP="003819F4">
            <w:pPr>
              <w:tabs>
                <w:tab w:val="left" w:pos="313"/>
                <w:tab w:val="left" w:pos="652"/>
              </w:tabs>
              <w:spacing w:before="120" w:after="120"/>
              <w:ind w:left="28"/>
              <w:jc w:val="both"/>
              <w:rPr>
                <w:rFonts w:eastAsia="MS Mincho" w:cs="Calibri"/>
                <w:b/>
                <w:caps/>
                <w:color w:val="1D98C1"/>
                <w:spacing w:val="-2"/>
                <w:lang w:eastAsia="fr-FR"/>
                <w14:cntxtAlts/>
              </w:rPr>
            </w:pPr>
            <w:r>
              <w:rPr>
                <w:rFonts w:eastAsia="MS Mincho" w:cs="Calibri"/>
                <w:b/>
                <w:caps/>
                <w:color w:val="1D98C1"/>
                <w:spacing w:val="-2"/>
                <w:lang w:eastAsia="fr-FR"/>
                <w14:cntxtAlts/>
              </w:rPr>
              <w:t>3</w:t>
            </w:r>
            <w:r w:rsidRPr="00AA2C9C">
              <w:rPr>
                <w:rFonts w:eastAsia="MS Mincho" w:cs="Calibri"/>
                <w:b/>
                <w:caps/>
                <w:color w:val="1D98C1"/>
                <w:spacing w:val="-2"/>
                <w:lang w:eastAsia="fr-FR"/>
                <w14:cntxtAlts/>
              </w:rPr>
              <w:t xml:space="preserve">. </w:t>
            </w:r>
            <w:r>
              <w:rPr>
                <w:rFonts w:eastAsia="MS Mincho" w:cs="Calibri"/>
                <w:b/>
                <w:caps/>
                <w:color w:val="1D98C1"/>
                <w:spacing w:val="-2"/>
                <w:lang w:eastAsia="fr-FR"/>
                <w14:cntxtAlts/>
              </w:rPr>
              <w:t xml:space="preserve">description of </w:t>
            </w:r>
            <w:r w:rsidRPr="00676C24">
              <w:rPr>
                <w:rFonts w:eastAsia="MS Mincho" w:cs="Calibri"/>
                <w:b/>
                <w:caps/>
                <w:color w:val="1D98C1"/>
                <w:spacing w:val="-2"/>
                <w:lang w:eastAsia="fr-FR"/>
                <w14:cntxtAlts/>
              </w:rPr>
              <w:t>THE POTENTIAL MARKET</w:t>
            </w:r>
            <w:r>
              <w:rPr>
                <w:rFonts w:eastAsia="MS Mincho" w:cs="Calibri"/>
                <w:b/>
                <w:caps/>
                <w:color w:val="1D98C1"/>
                <w:spacing w:val="-2"/>
                <w:lang w:eastAsia="fr-FR"/>
                <w14:cntxtAlts/>
              </w:rPr>
              <w:t xml:space="preserve"> and customers</w:t>
            </w:r>
          </w:p>
          <w:p w14:paraId="411419A9" w14:textId="696A2163" w:rsidR="00EF1801" w:rsidRPr="00871097" w:rsidRDefault="002F2851" w:rsidP="003819F4">
            <w:pPr>
              <w:ind w:left="28"/>
              <w:rPr>
                <w:i/>
                <w:sz w:val="20"/>
                <w:szCs w:val="20"/>
              </w:rPr>
            </w:pPr>
            <w:r w:rsidRPr="00773B58">
              <w:rPr>
                <w:i/>
                <w:sz w:val="20"/>
                <w:szCs w:val="20"/>
              </w:rPr>
              <w:t xml:space="preserve">Please provide a brief description of the </w:t>
            </w:r>
            <w:r>
              <w:rPr>
                <w:i/>
                <w:sz w:val="20"/>
                <w:szCs w:val="20"/>
              </w:rPr>
              <w:t>target market and customers of your solution.</w:t>
            </w:r>
            <w:r>
              <w:rPr>
                <w:i/>
                <w:sz w:val="20"/>
                <w:szCs w:val="20"/>
              </w:rPr>
              <w:t xml:space="preserve"> Why</w:t>
            </w:r>
            <w:r w:rsidRPr="009532BA">
              <w:rPr>
                <w:i/>
                <w:sz w:val="20"/>
                <w:szCs w:val="20"/>
                <w:lang w:val="en-US"/>
              </w:rPr>
              <w:t xml:space="preserve"> would the</w:t>
            </w:r>
            <w:r>
              <w:rPr>
                <w:i/>
                <w:sz w:val="20"/>
                <w:szCs w:val="20"/>
                <w:lang w:val="en-US"/>
              </w:rPr>
              <w:t xml:space="preserve"> customers be</w:t>
            </w:r>
            <w:r w:rsidRPr="009532BA">
              <w:rPr>
                <w:i/>
                <w:sz w:val="20"/>
                <w:szCs w:val="20"/>
                <w:lang w:val="en-US"/>
              </w:rPr>
              <w:t xml:space="preserve"> willing to pay for your solution</w:t>
            </w:r>
            <w:r>
              <w:rPr>
                <w:i/>
                <w:sz w:val="20"/>
                <w:szCs w:val="20"/>
                <w:lang w:val="en-US"/>
              </w:rPr>
              <w:t>?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 xml:space="preserve">Do you know names of </w:t>
            </w:r>
            <w:r>
              <w:rPr>
                <w:i/>
                <w:sz w:val="20"/>
                <w:szCs w:val="20"/>
                <w:lang w:val="en-US"/>
              </w:rPr>
              <w:t>competitors of your solution</w:t>
            </w:r>
            <w:r>
              <w:rPr>
                <w:i/>
                <w:sz w:val="20"/>
                <w:szCs w:val="20"/>
                <w:lang w:val="en-US"/>
              </w:rPr>
              <w:t>?</w:t>
            </w:r>
          </w:p>
          <w:p w14:paraId="3B29472E" w14:textId="77777777" w:rsidR="00EF1801" w:rsidRPr="00DC5384" w:rsidRDefault="002F2851" w:rsidP="003819F4">
            <w:pPr>
              <w:pStyle w:val="BodyText1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</w:p>
          <w:sdt>
            <w:sdtPr>
              <w:rPr>
                <w:sz w:val="20"/>
                <w:szCs w:val="20"/>
              </w:rPr>
              <w:id w:val="-1597548131"/>
              <w:placeholder>
                <w:docPart w:val="761E65E3B536453CB827A8B395BB5D7F"/>
              </w:placeholder>
              <w:showingPlcHdr/>
            </w:sdtPr>
            <w:sdtEndPr/>
            <w:sdtContent>
              <w:p w14:paraId="399C80EF" w14:textId="77777777" w:rsidR="00EF1801" w:rsidRPr="00871097" w:rsidRDefault="002F2851" w:rsidP="003819F4">
                <w:pPr>
                  <w:pStyle w:val="BodyText1"/>
                  <w:rPr>
                    <w:rFonts w:ascii="Calibri" w:eastAsiaTheme="minorHAnsi" w:hAnsi="Calibri"/>
                    <w:i/>
                    <w:sz w:val="20"/>
                    <w:szCs w:val="20"/>
                    <w:lang w:eastAsia="en-US"/>
                  </w:rPr>
                </w:pPr>
                <w:r w:rsidRPr="00194647">
                  <w:rPr>
                    <w:rStyle w:val="Testosegnaposto"/>
                    <w:rFonts w:ascii="Calibri" w:hAnsi="Calibri" w:cs="Calibri"/>
                  </w:rPr>
                  <w:t>Click or tap here to enter text.</w:t>
                </w:r>
              </w:p>
            </w:sdtContent>
          </w:sdt>
          <w:p w14:paraId="440B26C4" w14:textId="464003CB" w:rsidR="00FE4952" w:rsidRPr="00DC5384" w:rsidRDefault="002F2851" w:rsidP="0072334A">
            <w:pPr>
              <w:pStyle w:val="BodyText1"/>
              <w:rPr>
                <w:b/>
                <w:sz w:val="20"/>
                <w:szCs w:val="20"/>
              </w:rPr>
            </w:pPr>
          </w:p>
        </w:tc>
      </w:tr>
    </w:tbl>
    <w:p w14:paraId="41A10C09" w14:textId="77777777" w:rsidR="00EF1801" w:rsidRDefault="002F2851" w:rsidP="00EF1801">
      <w:pPr>
        <w:pStyle w:val="Paragrafoelenco"/>
        <w:spacing w:line="216" w:lineRule="auto"/>
        <w:ind w:left="0"/>
        <w:jc w:val="both"/>
        <w:rPr>
          <w:sz w:val="20"/>
          <w:szCs w:val="20"/>
          <w:lang w:val="en-US"/>
        </w:rPr>
      </w:pPr>
    </w:p>
    <w:tbl>
      <w:tblPr>
        <w:tblStyle w:val="Grigliatabella"/>
        <w:tblW w:w="10333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0D3A4F" w:rsidRPr="00D01A89" w14:paraId="4F5BF2CC" w14:textId="77777777" w:rsidTr="0058655B">
        <w:trPr>
          <w:trHeight w:val="1950"/>
        </w:trPr>
        <w:tc>
          <w:tcPr>
            <w:tcW w:w="10333" w:type="dxa"/>
          </w:tcPr>
          <w:p w14:paraId="21A9E109" w14:textId="692F3173" w:rsidR="000D3A4F" w:rsidRPr="00AA2C9C" w:rsidRDefault="002F2851" w:rsidP="003819F4">
            <w:pPr>
              <w:tabs>
                <w:tab w:val="left" w:pos="313"/>
                <w:tab w:val="left" w:pos="652"/>
              </w:tabs>
              <w:spacing w:before="120" w:after="120"/>
              <w:ind w:left="28"/>
              <w:jc w:val="both"/>
              <w:rPr>
                <w:rFonts w:eastAsia="MS Mincho" w:cs="Calibri"/>
                <w:b/>
                <w:caps/>
                <w:color w:val="1D98C1"/>
                <w:spacing w:val="-2"/>
                <w:lang w:eastAsia="fr-FR"/>
                <w14:cntxtAlts/>
              </w:rPr>
            </w:pPr>
            <w:r>
              <w:rPr>
                <w:rFonts w:eastAsia="MS Mincho" w:cs="Calibri"/>
                <w:b/>
                <w:caps/>
                <w:color w:val="1D98C1"/>
                <w:spacing w:val="-2"/>
                <w:lang w:eastAsia="fr-FR"/>
                <w14:cntxtAlts/>
              </w:rPr>
              <w:t>4</w:t>
            </w:r>
            <w:r w:rsidRPr="00AA2C9C">
              <w:rPr>
                <w:rFonts w:eastAsia="MS Mincho" w:cs="Calibri"/>
                <w:b/>
                <w:caps/>
                <w:color w:val="1D98C1"/>
                <w:spacing w:val="-2"/>
                <w:lang w:eastAsia="fr-FR"/>
                <w14:cntxtAlts/>
              </w:rPr>
              <w:t xml:space="preserve">. </w:t>
            </w:r>
            <w:r>
              <w:rPr>
                <w:rFonts w:eastAsia="MS Mincho" w:cs="Calibri"/>
                <w:b/>
                <w:caps/>
                <w:color w:val="1D98C1"/>
                <w:spacing w:val="-2"/>
                <w:lang w:eastAsia="fr-FR"/>
                <w14:cntxtAlts/>
              </w:rPr>
              <w:t xml:space="preserve">description of </w:t>
            </w:r>
            <w:r w:rsidRPr="00676C24">
              <w:rPr>
                <w:rFonts w:eastAsia="MS Mincho" w:cs="Calibri"/>
                <w:b/>
                <w:caps/>
                <w:color w:val="1D98C1"/>
                <w:spacing w:val="-2"/>
                <w:lang w:eastAsia="fr-FR"/>
                <w14:cntxtAlts/>
              </w:rPr>
              <w:t xml:space="preserve">THE </w:t>
            </w:r>
            <w:r>
              <w:rPr>
                <w:rFonts w:eastAsia="MS Mincho" w:cs="Calibri"/>
                <w:b/>
                <w:caps/>
                <w:color w:val="1D98C1"/>
                <w:spacing w:val="-2"/>
                <w:lang w:eastAsia="fr-FR"/>
                <w14:cntxtAlts/>
              </w:rPr>
              <w:t>COMMERCIALISATION STRATEGY</w:t>
            </w:r>
          </w:p>
          <w:p w14:paraId="0D2AED1D" w14:textId="5B49472E" w:rsidR="000D3A4F" w:rsidRPr="00871097" w:rsidRDefault="002F2851" w:rsidP="00417184">
            <w:pPr>
              <w:tabs>
                <w:tab w:val="left" w:pos="6799"/>
              </w:tabs>
              <w:ind w:left="28"/>
              <w:rPr>
                <w:i/>
                <w:sz w:val="20"/>
                <w:szCs w:val="20"/>
              </w:rPr>
            </w:pPr>
            <w:r w:rsidRPr="00862264">
              <w:rPr>
                <w:i/>
                <w:sz w:val="20"/>
                <w:szCs w:val="20"/>
              </w:rPr>
              <w:t>H</w:t>
            </w:r>
            <w:r>
              <w:rPr>
                <w:i/>
                <w:sz w:val="20"/>
                <w:szCs w:val="20"/>
              </w:rPr>
              <w:t>ow</w:t>
            </w:r>
            <w:r w:rsidRPr="00862264">
              <w:rPr>
                <w:i/>
                <w:sz w:val="20"/>
                <w:szCs w:val="20"/>
              </w:rPr>
              <w:t xml:space="preserve"> will you bring your new </w:t>
            </w:r>
            <w:r>
              <w:rPr>
                <w:i/>
                <w:sz w:val="20"/>
                <w:szCs w:val="20"/>
              </w:rPr>
              <w:t>s</w:t>
            </w:r>
            <w:r w:rsidRPr="00862264">
              <w:rPr>
                <w:i/>
                <w:sz w:val="20"/>
                <w:szCs w:val="20"/>
              </w:rPr>
              <w:t>olution to the market</w:t>
            </w:r>
            <w:r>
              <w:rPr>
                <w:i/>
                <w:sz w:val="20"/>
                <w:szCs w:val="20"/>
                <w:lang w:val="en-US"/>
              </w:rPr>
              <w:t>?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 xml:space="preserve">Name your target countries. </w:t>
            </w:r>
            <w:r>
              <w:rPr>
                <w:i/>
                <w:sz w:val="20"/>
                <w:szCs w:val="20"/>
                <w:lang w:val="en-US"/>
              </w:rPr>
              <w:t>Direct sales or using Distributors?</w:t>
            </w:r>
          </w:p>
          <w:p w14:paraId="42D73904" w14:textId="77777777" w:rsidR="000D3A4F" w:rsidRPr="00DC5384" w:rsidRDefault="002F2851" w:rsidP="003819F4">
            <w:pPr>
              <w:pStyle w:val="BodyText1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</w:p>
          <w:sdt>
            <w:sdtPr>
              <w:rPr>
                <w:sz w:val="20"/>
                <w:szCs w:val="20"/>
              </w:rPr>
              <w:id w:val="-497892711"/>
              <w:placeholder>
                <w:docPart w:val="A691BA2691394F59BA42907C99973A16"/>
              </w:placeholder>
              <w:showingPlcHdr/>
            </w:sdtPr>
            <w:sdtEndPr/>
            <w:sdtContent>
              <w:p w14:paraId="55B3333B" w14:textId="77777777" w:rsidR="000D3A4F" w:rsidRPr="00871097" w:rsidRDefault="002F2851" w:rsidP="003819F4">
                <w:pPr>
                  <w:pStyle w:val="BodyText1"/>
                  <w:rPr>
                    <w:rFonts w:ascii="Calibri" w:eastAsiaTheme="minorHAnsi" w:hAnsi="Calibri"/>
                    <w:i/>
                    <w:sz w:val="20"/>
                    <w:szCs w:val="20"/>
                    <w:lang w:eastAsia="en-US"/>
                  </w:rPr>
                </w:pPr>
                <w:r w:rsidRPr="00194647">
                  <w:rPr>
                    <w:rStyle w:val="Testosegnaposto"/>
                    <w:rFonts w:ascii="Calibri" w:hAnsi="Calibri" w:cs="Calibri"/>
                  </w:rPr>
                  <w:t>Click or tap here to enter text.</w:t>
                </w:r>
              </w:p>
            </w:sdtContent>
          </w:sdt>
          <w:p w14:paraId="56C14409" w14:textId="0E898A21" w:rsidR="00FE4952" w:rsidRPr="00DC5384" w:rsidRDefault="002F2851" w:rsidP="003819F4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B00BD07" w14:textId="77777777" w:rsidR="00116830" w:rsidRDefault="002F2851" w:rsidP="00116830">
      <w:pPr>
        <w:pStyle w:val="Paragrafoelenco"/>
        <w:spacing w:line="216" w:lineRule="auto"/>
        <w:ind w:left="0"/>
        <w:jc w:val="both"/>
        <w:rPr>
          <w:sz w:val="20"/>
          <w:szCs w:val="20"/>
          <w:lang w:val="en-US"/>
        </w:rPr>
      </w:pPr>
    </w:p>
    <w:tbl>
      <w:tblPr>
        <w:tblStyle w:val="Grigliatabella"/>
        <w:tblW w:w="10333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4260CF" w:rsidRPr="00D01A89" w14:paraId="128B614E" w14:textId="77777777" w:rsidTr="004260CF">
        <w:trPr>
          <w:trHeight w:val="1517"/>
        </w:trPr>
        <w:tc>
          <w:tcPr>
            <w:tcW w:w="10333" w:type="dxa"/>
          </w:tcPr>
          <w:p w14:paraId="49BDDE97" w14:textId="6B70B87C" w:rsidR="004260CF" w:rsidRPr="00AA2C9C" w:rsidRDefault="002F2851" w:rsidP="003819F4">
            <w:pPr>
              <w:tabs>
                <w:tab w:val="left" w:pos="313"/>
                <w:tab w:val="left" w:pos="652"/>
              </w:tabs>
              <w:spacing w:before="120" w:after="120"/>
              <w:ind w:left="28"/>
              <w:jc w:val="both"/>
              <w:rPr>
                <w:rFonts w:eastAsia="MS Mincho" w:cs="Calibri"/>
                <w:b/>
                <w:caps/>
                <w:color w:val="1D98C1"/>
                <w:spacing w:val="-2"/>
                <w:lang w:eastAsia="fr-FR"/>
                <w14:cntxtAlts/>
              </w:rPr>
            </w:pPr>
            <w:r>
              <w:rPr>
                <w:rFonts w:eastAsia="MS Mincho" w:cs="Calibri"/>
                <w:b/>
                <w:caps/>
                <w:color w:val="1D98C1"/>
                <w:spacing w:val="-2"/>
                <w:lang w:eastAsia="fr-FR"/>
                <w14:cntxtAlts/>
              </w:rPr>
              <w:t>5</w:t>
            </w:r>
            <w:r w:rsidRPr="00AA2C9C">
              <w:rPr>
                <w:rFonts w:eastAsia="MS Mincho" w:cs="Calibri"/>
                <w:b/>
                <w:caps/>
                <w:color w:val="1D98C1"/>
                <w:spacing w:val="-2"/>
                <w:lang w:eastAsia="fr-FR"/>
                <w14:cntxtAlts/>
              </w:rPr>
              <w:t xml:space="preserve">. </w:t>
            </w:r>
            <w:r>
              <w:rPr>
                <w:rFonts w:eastAsia="MS Mincho" w:cs="Calibri"/>
                <w:b/>
                <w:color w:val="1D98C1"/>
                <w:spacing w:val="-2"/>
                <w:sz w:val="20"/>
                <w:szCs w:val="20"/>
                <w:lang w:eastAsia="fr-FR"/>
                <w14:cntxtAlts/>
              </w:rPr>
              <w:t>PROJECT DURATION AND BUDGET:</w:t>
            </w:r>
          </w:p>
          <w:p w14:paraId="14111C80" w14:textId="33FCFDAA" w:rsidR="004260CF" w:rsidRPr="00871097" w:rsidRDefault="002F2851" w:rsidP="003819F4">
            <w:pPr>
              <w:tabs>
                <w:tab w:val="left" w:pos="6799"/>
              </w:tabs>
              <w:ind w:left="2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stimate the project duration (betw</w:t>
            </w:r>
            <w:r>
              <w:rPr>
                <w:i/>
                <w:sz w:val="20"/>
                <w:szCs w:val="20"/>
              </w:rPr>
              <w:t xml:space="preserve">een12 and 24 months) and budget, including </w:t>
            </w:r>
            <w:r>
              <w:rPr>
                <w:i/>
                <w:sz w:val="20"/>
                <w:szCs w:val="20"/>
              </w:rPr>
              <w:t>technical and commercialisation activities</w:t>
            </w:r>
            <w:r>
              <w:rPr>
                <w:i/>
                <w:sz w:val="20"/>
                <w:szCs w:val="20"/>
              </w:rPr>
              <w:t xml:space="preserve"> (between €715,000 and €3,570,000</w:t>
            </w:r>
            <w:r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>.</w:t>
            </w:r>
          </w:p>
          <w:p w14:paraId="6F7F2593" w14:textId="77777777" w:rsidR="004260CF" w:rsidRPr="00DC5384" w:rsidRDefault="002F2851" w:rsidP="003819F4">
            <w:pPr>
              <w:pStyle w:val="BodyText1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</w:p>
          <w:sdt>
            <w:sdtPr>
              <w:rPr>
                <w:sz w:val="20"/>
                <w:szCs w:val="20"/>
              </w:rPr>
              <w:id w:val="155498851"/>
              <w:placeholder>
                <w:docPart w:val="5C59A5EB66FB43D1B0AAACB549395AB6"/>
              </w:placeholder>
              <w:showingPlcHdr/>
            </w:sdtPr>
            <w:sdtEndPr/>
            <w:sdtContent>
              <w:p w14:paraId="7BD178C0" w14:textId="77777777" w:rsidR="004260CF" w:rsidRPr="00871097" w:rsidRDefault="002F2851" w:rsidP="003819F4">
                <w:pPr>
                  <w:pStyle w:val="BodyText1"/>
                  <w:rPr>
                    <w:rFonts w:ascii="Calibri" w:eastAsiaTheme="minorHAnsi" w:hAnsi="Calibri"/>
                    <w:i/>
                    <w:sz w:val="20"/>
                    <w:szCs w:val="20"/>
                    <w:lang w:eastAsia="en-US"/>
                  </w:rPr>
                </w:pPr>
                <w:r w:rsidRPr="00194647">
                  <w:rPr>
                    <w:rStyle w:val="Testosegnaposto"/>
                    <w:rFonts w:ascii="Calibri" w:hAnsi="Calibri" w:cs="Calibri"/>
                  </w:rPr>
                  <w:t>Click or tap here to enter text.</w:t>
                </w:r>
              </w:p>
            </w:sdtContent>
          </w:sdt>
          <w:p w14:paraId="2E1263CC" w14:textId="77777777" w:rsidR="004260CF" w:rsidRPr="00DC5384" w:rsidRDefault="002F2851" w:rsidP="003819F4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E914824" w14:textId="0689693E" w:rsidR="00194647" w:rsidRDefault="002F2851" w:rsidP="007762A9">
      <w:pPr>
        <w:pStyle w:val="Paragrafoelenco"/>
        <w:spacing w:line="216" w:lineRule="auto"/>
        <w:ind w:left="0"/>
        <w:jc w:val="both"/>
        <w:rPr>
          <w:sz w:val="20"/>
          <w:szCs w:val="20"/>
          <w:lang w:val="en-US"/>
        </w:rPr>
      </w:pPr>
    </w:p>
    <w:sectPr w:rsidR="00194647" w:rsidSect="00CF7B73">
      <w:pgSz w:w="11906" w:h="16838"/>
      <w:pgMar w:top="426" w:right="851" w:bottom="426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8A42E" w14:textId="77777777" w:rsidR="002F2851" w:rsidRDefault="002F2851">
      <w:r>
        <w:separator/>
      </w:r>
    </w:p>
  </w:endnote>
  <w:endnote w:type="continuationSeparator" w:id="0">
    <w:p w14:paraId="7DEB0FC6" w14:textId="77777777" w:rsidR="002F2851" w:rsidRDefault="002F2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BC72E" w14:textId="780DBA0A" w:rsidR="00BA2220" w:rsidRPr="00AB0BC3" w:rsidRDefault="002F2851" w:rsidP="003D1ABF">
    <w:pPr>
      <w:pStyle w:val="Pidipagina"/>
      <w:tabs>
        <w:tab w:val="clear" w:pos="9026"/>
        <w:tab w:val="right" w:pos="10204"/>
      </w:tabs>
      <w:rPr>
        <w:color w:val="808080" w:themeColor="background1" w:themeShade="80"/>
        <w:sz w:val="16"/>
        <w:lang w:val="en-US"/>
      </w:rPr>
    </w:pPr>
    <w:r w:rsidRPr="00AB0BC3">
      <w:rPr>
        <w:color w:val="808080" w:themeColor="background1" w:themeShade="80"/>
        <w:sz w:val="16"/>
        <w:lang w:val="en-US"/>
      </w:rPr>
      <w:t>June 2018</w:t>
    </w:r>
    <w:r w:rsidRPr="00AB0BC3">
      <w:rPr>
        <w:color w:val="808080" w:themeColor="background1" w:themeShade="80"/>
        <w:sz w:val="16"/>
        <w:lang w:val="en-US"/>
      </w:rPr>
      <w:tab/>
    </w:r>
    <w:r w:rsidRPr="00AB0BC3">
      <w:rPr>
        <w:color w:val="808080" w:themeColor="background1" w:themeShade="80"/>
        <w:sz w:val="16"/>
        <w:lang w:val="en-US"/>
      </w:rPr>
      <w:tab/>
    </w:r>
    <w:r w:rsidRPr="00AB0BC3">
      <w:rPr>
        <w:sz w:val="16"/>
        <w:lang w:val="en-US"/>
      </w:rPr>
      <w:fldChar w:fldCharType="begin"/>
    </w:r>
    <w:r w:rsidRPr="00AB0BC3">
      <w:rPr>
        <w:sz w:val="16"/>
        <w:lang w:val="en-US"/>
      </w:rPr>
      <w:instrText xml:space="preserve"> PAGE   \* MERGEFORMAT </w:instrText>
    </w:r>
    <w:r w:rsidRPr="00AB0BC3">
      <w:rPr>
        <w:sz w:val="16"/>
        <w:lang w:val="en-US"/>
      </w:rPr>
      <w:fldChar w:fldCharType="separate"/>
    </w:r>
    <w:r w:rsidRPr="00AB0BC3">
      <w:rPr>
        <w:b/>
        <w:bCs/>
        <w:noProof/>
        <w:sz w:val="16"/>
        <w:lang w:val="en-US"/>
      </w:rPr>
      <w:t>1</w:t>
    </w:r>
    <w:r w:rsidRPr="00AB0BC3">
      <w:rPr>
        <w:b/>
        <w:bCs/>
        <w:noProof/>
        <w:sz w:val="16"/>
        <w:lang w:val="en-US"/>
      </w:rPr>
      <w:fldChar w:fldCharType="end"/>
    </w:r>
    <w:r w:rsidRPr="00AB0BC3">
      <w:rPr>
        <w:b/>
        <w:bCs/>
        <w:sz w:val="16"/>
        <w:lang w:val="en-US"/>
      </w:rPr>
      <w:t xml:space="preserve"> </w:t>
    </w:r>
    <w:r w:rsidRPr="00AB0BC3">
      <w:rPr>
        <w:color w:val="808080" w:themeColor="background1" w:themeShade="80"/>
        <w:sz w:val="16"/>
        <w:lang w:val="en-US"/>
      </w:rPr>
      <w:t>|</w:t>
    </w:r>
    <w:r w:rsidRPr="00AB0BC3">
      <w:rPr>
        <w:b/>
        <w:bCs/>
        <w:color w:val="808080" w:themeColor="background1" w:themeShade="80"/>
        <w:sz w:val="16"/>
        <w:lang w:val="en-US"/>
      </w:rPr>
      <w:t xml:space="preserve"> </w:t>
    </w:r>
    <w:r w:rsidRPr="00AB0BC3">
      <w:rPr>
        <w:color w:val="808080" w:themeColor="background1" w:themeShade="80"/>
        <w:spacing w:val="60"/>
        <w:sz w:val="16"/>
        <w:lang w:val="en-US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50839" w14:textId="77777777" w:rsidR="002F2851" w:rsidRDefault="002F2851">
      <w:r>
        <w:separator/>
      </w:r>
    </w:p>
  </w:footnote>
  <w:footnote w:type="continuationSeparator" w:id="0">
    <w:p w14:paraId="28B6E506" w14:textId="77777777" w:rsidR="002F2851" w:rsidRDefault="002F2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C172E" w14:textId="54D81D1C" w:rsidR="00CF7B73" w:rsidRPr="00AB0BC3" w:rsidRDefault="00701C75" w:rsidP="00701C75">
    <w:pPr>
      <w:pStyle w:val="Intestazione"/>
      <w:spacing w:before="120" w:after="120"/>
      <w:jc w:val="center"/>
      <w:rPr>
        <w:color w:val="808080" w:themeColor="background1" w:themeShade="80"/>
        <w:sz w:val="16"/>
        <w:szCs w:val="16"/>
        <w:lang w:val="es-ES"/>
      </w:rPr>
    </w:pPr>
    <w:r>
      <w:rPr>
        <w:noProof/>
        <w:color w:val="808080" w:themeColor="background1" w:themeShade="80"/>
        <w:sz w:val="16"/>
        <w:szCs w:val="16"/>
        <w:lang w:val="en-US"/>
      </w:rPr>
      <w:drawing>
        <wp:inline distT="0" distB="0" distL="0" distR="0" wp14:anchorId="0BE7DFF8" wp14:editId="711885F6">
          <wp:extent cx="3620684" cy="518052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028" cy="525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1CDB"/>
    <w:multiLevelType w:val="hybridMultilevel"/>
    <w:tmpl w:val="04CA20BC"/>
    <w:lvl w:ilvl="0" w:tplc="5CD0F6BA">
      <w:start w:val="1"/>
      <w:numFmt w:val="decimal"/>
      <w:lvlText w:val="%1."/>
      <w:lvlJc w:val="left"/>
      <w:pPr>
        <w:ind w:left="720" w:hanging="360"/>
      </w:pPr>
      <w:rPr>
        <w:rFonts w:eastAsia="MS Mincho" w:cs="Calibri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21168"/>
    <w:multiLevelType w:val="hybridMultilevel"/>
    <w:tmpl w:val="65284440"/>
    <w:lvl w:ilvl="0" w:tplc="ED68606C">
      <w:start w:val="1"/>
      <w:numFmt w:val="decimal"/>
      <w:lvlText w:val="%1."/>
      <w:lvlJc w:val="left"/>
      <w:pPr>
        <w:ind w:left="720" w:hanging="360"/>
      </w:pPr>
      <w:rPr>
        <w:rFonts w:eastAsia="MS Mincho" w:cs="Calibri" w:hint="default"/>
        <w:b/>
        <w:i w:val="0"/>
        <w:color w:val="1D98C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E0F7A"/>
    <w:multiLevelType w:val="hybridMultilevel"/>
    <w:tmpl w:val="8D9AC808"/>
    <w:lvl w:ilvl="0" w:tplc="E9527A4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063BD9"/>
    <w:multiLevelType w:val="hybridMultilevel"/>
    <w:tmpl w:val="8962F7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F7C24"/>
    <w:multiLevelType w:val="hybridMultilevel"/>
    <w:tmpl w:val="812E6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04442"/>
    <w:multiLevelType w:val="hybridMultilevel"/>
    <w:tmpl w:val="6428CFD0"/>
    <w:lvl w:ilvl="0" w:tplc="595EF6D8">
      <w:start w:val="1"/>
      <w:numFmt w:val="decimal"/>
      <w:lvlText w:val="%1."/>
      <w:lvlJc w:val="left"/>
      <w:pPr>
        <w:ind w:left="388" w:hanging="360"/>
      </w:pPr>
      <w:rPr>
        <w:rFonts w:eastAsia="MS Mincho" w:cs="Calibri" w:hint="default"/>
        <w:color w:val="1D98C1"/>
      </w:rPr>
    </w:lvl>
    <w:lvl w:ilvl="1" w:tplc="08090019" w:tentative="1">
      <w:start w:val="1"/>
      <w:numFmt w:val="lowerLetter"/>
      <w:lvlText w:val="%2."/>
      <w:lvlJc w:val="left"/>
      <w:pPr>
        <w:ind w:left="1108" w:hanging="360"/>
      </w:pPr>
    </w:lvl>
    <w:lvl w:ilvl="2" w:tplc="0809001B" w:tentative="1">
      <w:start w:val="1"/>
      <w:numFmt w:val="lowerRoman"/>
      <w:lvlText w:val="%3."/>
      <w:lvlJc w:val="right"/>
      <w:pPr>
        <w:ind w:left="1828" w:hanging="180"/>
      </w:pPr>
    </w:lvl>
    <w:lvl w:ilvl="3" w:tplc="0809000F" w:tentative="1">
      <w:start w:val="1"/>
      <w:numFmt w:val="decimal"/>
      <w:lvlText w:val="%4."/>
      <w:lvlJc w:val="left"/>
      <w:pPr>
        <w:ind w:left="2548" w:hanging="360"/>
      </w:pPr>
    </w:lvl>
    <w:lvl w:ilvl="4" w:tplc="08090019" w:tentative="1">
      <w:start w:val="1"/>
      <w:numFmt w:val="lowerLetter"/>
      <w:lvlText w:val="%5."/>
      <w:lvlJc w:val="left"/>
      <w:pPr>
        <w:ind w:left="3268" w:hanging="360"/>
      </w:pPr>
    </w:lvl>
    <w:lvl w:ilvl="5" w:tplc="0809001B" w:tentative="1">
      <w:start w:val="1"/>
      <w:numFmt w:val="lowerRoman"/>
      <w:lvlText w:val="%6."/>
      <w:lvlJc w:val="right"/>
      <w:pPr>
        <w:ind w:left="3988" w:hanging="180"/>
      </w:pPr>
    </w:lvl>
    <w:lvl w:ilvl="6" w:tplc="0809000F" w:tentative="1">
      <w:start w:val="1"/>
      <w:numFmt w:val="decimal"/>
      <w:lvlText w:val="%7."/>
      <w:lvlJc w:val="left"/>
      <w:pPr>
        <w:ind w:left="4708" w:hanging="360"/>
      </w:pPr>
    </w:lvl>
    <w:lvl w:ilvl="7" w:tplc="08090019" w:tentative="1">
      <w:start w:val="1"/>
      <w:numFmt w:val="lowerLetter"/>
      <w:lvlText w:val="%8."/>
      <w:lvlJc w:val="left"/>
      <w:pPr>
        <w:ind w:left="5428" w:hanging="360"/>
      </w:pPr>
    </w:lvl>
    <w:lvl w:ilvl="8" w:tplc="0809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ocumentProtection w:edit="forms" w:enforcement="1" w:cryptProviderType="rsaAES" w:cryptAlgorithmClass="hash" w:cryptAlgorithmType="typeAny" w:cryptAlgorithmSid="14" w:cryptSpinCount="100000" w:hash="nju9yoHqxnORoPzCEkj5nfXe81c84sFcLE3ud27xVAD9rJ2CMzfaJwWti7W/pCxHft+3aAiVHEeithYjSep7XQ==" w:salt="WdtVz0L/744gmh+5dEDz5Q=="/>
  <w:defaultTabStop w:val="708"/>
  <w:hyphenationZone w:val="283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C75"/>
    <w:rsid w:val="002F2851"/>
    <w:rsid w:val="0070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1E1A6FF"/>
  <w15:docId w15:val="{61E226B2-901B-4BAA-843F-D148F77A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00849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00849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00849"/>
    <w:pPr>
      <w:tabs>
        <w:tab w:val="center" w:pos="4513"/>
        <w:tab w:val="right" w:pos="9026"/>
      </w:tabs>
    </w:pPr>
    <w:rPr>
      <w:rFonts w:asciiTheme="minorHAnsi" w:hAnsiTheme="minorHAnsi" w:cstheme="minorBidi"/>
      <w:lang w:val="en-GB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0849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00849"/>
    <w:pPr>
      <w:tabs>
        <w:tab w:val="center" w:pos="4513"/>
        <w:tab w:val="right" w:pos="9026"/>
      </w:tabs>
    </w:pPr>
    <w:rPr>
      <w:rFonts w:asciiTheme="minorHAnsi" w:hAnsiTheme="minorHAnsi" w:cstheme="minorBidi"/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0849"/>
    <w:rPr>
      <w:lang w:val="en-GB"/>
    </w:rPr>
  </w:style>
  <w:style w:type="table" w:styleId="Grigliatabella">
    <w:name w:val="Table Grid"/>
    <w:basedOn w:val="Tabellanormale"/>
    <w:uiPriority w:val="59"/>
    <w:rsid w:val="0050084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00849"/>
    <w:pPr>
      <w:spacing w:after="200" w:line="276" w:lineRule="auto"/>
      <w:ind w:left="720"/>
      <w:contextualSpacing/>
    </w:pPr>
    <w:rPr>
      <w:rFonts w:asciiTheme="minorHAnsi" w:hAnsiTheme="minorHAnsi" w:cstheme="minorBidi"/>
      <w:lang w:val="en-GB"/>
    </w:rPr>
  </w:style>
  <w:style w:type="table" w:customStyle="1" w:styleId="Tablaconcuadrcula1">
    <w:name w:val="Tabla con cuadrícula1"/>
    <w:basedOn w:val="Tabellanormale"/>
    <w:next w:val="Grigliatabella"/>
    <w:uiPriority w:val="59"/>
    <w:rsid w:val="001925E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55B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55BD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55BD9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5B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5BD9"/>
    <w:rPr>
      <w:rFonts w:ascii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BD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5BD9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A81085"/>
    <w:rPr>
      <w:color w:val="808080"/>
    </w:rPr>
  </w:style>
  <w:style w:type="table" w:customStyle="1" w:styleId="TableGrid1">
    <w:name w:val="Table Grid1"/>
    <w:basedOn w:val="Tabellanormale"/>
    <w:next w:val="Grigliatabella"/>
    <w:uiPriority w:val="59"/>
    <w:rsid w:val="00FC400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3746C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3746C"/>
    <w:rPr>
      <w:rFonts w:ascii="Consolas" w:hAnsi="Consolas" w:cs="Times New Roman"/>
      <w:sz w:val="20"/>
      <w:szCs w:val="20"/>
    </w:rPr>
  </w:style>
  <w:style w:type="paragraph" w:customStyle="1" w:styleId="BodyText1">
    <w:name w:val="Body Text1"/>
    <w:basedOn w:val="Normale"/>
    <w:rsid w:val="00366EC2"/>
    <w:rPr>
      <w:rFonts w:ascii="Arial" w:eastAsia="Times New Roman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2FA673A9BF43CD8C756F896B747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47996-B84E-4F0C-9D6A-505171F79C59}"/>
      </w:docPartPr>
      <w:docPartBody>
        <w:p w:rsidR="008A77CB" w:rsidRDefault="006C2580" w:rsidP="006C2580">
          <w:pPr>
            <w:pStyle w:val="1A2FA673A9BF43CD8C756F896B747A5C"/>
          </w:pPr>
          <w:r w:rsidRPr="006F16CF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87AF7D7E44F04B55A3BB6FC3E8EB0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A81C4-9738-4863-AE65-BB77F33C1030}"/>
      </w:docPartPr>
      <w:docPartBody>
        <w:p w:rsidR="008A77CB" w:rsidRDefault="006C2580" w:rsidP="006C2580">
          <w:pPr>
            <w:pStyle w:val="87AF7D7E44F04B55A3BB6FC3E8EB0B88"/>
          </w:pPr>
          <w:r w:rsidRPr="006F16CF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A3E52D1F66594118ACD3E80053412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1F9FB-2A63-44E5-90C5-BAEB97CB9041}"/>
      </w:docPartPr>
      <w:docPartBody>
        <w:p w:rsidR="008A77CB" w:rsidRDefault="006C2580" w:rsidP="006C2580">
          <w:pPr>
            <w:pStyle w:val="A3E52D1F66594118ACD3E80053412799"/>
          </w:pPr>
          <w:r w:rsidRPr="006F16CF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58FC0EFB53A64E43B5BF9266986E6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5B90D-214C-4AA0-8516-4C8331098AF8}"/>
      </w:docPartPr>
      <w:docPartBody>
        <w:p w:rsidR="008A77CB" w:rsidRDefault="006C2580" w:rsidP="006C2580">
          <w:pPr>
            <w:pStyle w:val="58FC0EFB53A64E43B5BF9266986E6D08"/>
          </w:pPr>
          <w:r w:rsidRPr="006F16CF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A63F2F16A29643C0B3FF6072D3209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947B-04F6-43C3-BF06-3B3057246852}"/>
      </w:docPartPr>
      <w:docPartBody>
        <w:p w:rsidR="008A77CB" w:rsidRDefault="006C2580" w:rsidP="006C2580">
          <w:pPr>
            <w:pStyle w:val="A63F2F16A29643C0B3FF6072D3209374"/>
          </w:pPr>
          <w:r w:rsidRPr="006F16CF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F14AD6E57ED24F459F13B828A4FE0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92128-16AB-4FD5-A8EE-ABE1D1315E50}"/>
      </w:docPartPr>
      <w:docPartBody>
        <w:p w:rsidR="008A77CB" w:rsidRDefault="006C2580" w:rsidP="006C2580">
          <w:pPr>
            <w:pStyle w:val="F14AD6E57ED24F459F13B828A4FE052A"/>
          </w:pPr>
          <w:r w:rsidRPr="006F16CF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838EFFD14A0445D8BF39DF24FDCD5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6C68E-FF24-4DD2-A7CA-194E299290D4}"/>
      </w:docPartPr>
      <w:docPartBody>
        <w:p w:rsidR="008A77CB" w:rsidRDefault="006C2580" w:rsidP="006C2580">
          <w:pPr>
            <w:pStyle w:val="838EFFD14A0445D8BF39DF24FDCD52B7"/>
          </w:pPr>
          <w:r w:rsidRPr="006F16CF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2C809CBF8E1B4A9CA1978B26DA7D5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58AC-3F0E-4FCC-B46E-24D9B4CF9C54}"/>
      </w:docPartPr>
      <w:docPartBody>
        <w:p w:rsidR="008A77CB" w:rsidRDefault="006C2580" w:rsidP="006C2580">
          <w:pPr>
            <w:pStyle w:val="2C809CBF8E1B4A9CA1978B26DA7D5B8B"/>
          </w:pPr>
          <w:r w:rsidRPr="006F16CF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BA881B75E1ED49EF87547C89B04F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3023B-3EB1-415E-84AE-8800B1681DF2}"/>
      </w:docPartPr>
      <w:docPartBody>
        <w:p w:rsidR="008A77CB" w:rsidRDefault="006C2580" w:rsidP="006C2580">
          <w:pPr>
            <w:pStyle w:val="BA881B75E1ED49EF87547C89B04FD9FE"/>
          </w:pPr>
          <w:r w:rsidRPr="006F16CF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A29304B760DE492581CE1FECF73A0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E46DC-70BD-432F-88FC-49FC8098C7D3}"/>
      </w:docPartPr>
      <w:docPartBody>
        <w:p w:rsidR="008A77CB" w:rsidRDefault="006C2580" w:rsidP="006C2580">
          <w:pPr>
            <w:pStyle w:val="A29304B760DE492581CE1FECF73A03E5"/>
          </w:pPr>
          <w:r w:rsidRPr="006F16CF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FB859191CEEE45D1B1128A0BCC122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E77F1-6EFD-4EC5-8E55-6A8CB01D5EBD}"/>
      </w:docPartPr>
      <w:docPartBody>
        <w:p w:rsidR="008A77CB" w:rsidRDefault="006C2580" w:rsidP="006C2580">
          <w:pPr>
            <w:pStyle w:val="FB859191CEEE45D1B1128A0BCC1227FB"/>
          </w:pPr>
          <w:r w:rsidRPr="006F16CF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BF14939E6CE64C6C91A27832B2410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FF238-B0B2-4085-BB1C-74E952B9D5EB}"/>
      </w:docPartPr>
      <w:docPartBody>
        <w:p w:rsidR="008A77CB" w:rsidRDefault="006C2580" w:rsidP="006C2580">
          <w:pPr>
            <w:pStyle w:val="BF14939E6CE64C6C91A27832B2410841"/>
          </w:pPr>
          <w:r w:rsidRPr="006F16CF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28ACD-8C48-498D-ADB9-EC93FAD78D5F}"/>
      </w:docPartPr>
      <w:docPartBody>
        <w:p w:rsidR="008A77CB" w:rsidRDefault="006C2580">
          <w:r w:rsidRPr="006300B1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C26BC8152B894EA0A009BE6F5526A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40CBE-E9F2-4A54-B496-AD1829B5F625}"/>
      </w:docPartPr>
      <w:docPartBody>
        <w:p w:rsidR="008A77CB" w:rsidRDefault="006C2580" w:rsidP="006C2580">
          <w:pPr>
            <w:pStyle w:val="C26BC8152B894EA0A009BE6F5526A7BE"/>
          </w:pPr>
          <w:r w:rsidRPr="006F16CF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324209BA04DF4172B447AA706AE2F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12207-CAE4-4F58-862A-2A8846E21663}"/>
      </w:docPartPr>
      <w:docPartBody>
        <w:p w:rsidR="008A77CB" w:rsidRDefault="006C2580" w:rsidP="006C2580">
          <w:pPr>
            <w:pStyle w:val="324209BA04DF4172B447AA706AE2F938"/>
          </w:pPr>
          <w:r w:rsidRPr="006300B1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4A60F41298374ED593AE50B33DB21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3784-1092-4DC6-BCAB-C2C5B0A6FA4E}"/>
      </w:docPartPr>
      <w:docPartBody>
        <w:p w:rsidR="008A77CB" w:rsidRDefault="006C2580" w:rsidP="006C2580">
          <w:pPr>
            <w:pStyle w:val="4A60F41298374ED593AE50B33DB21318"/>
          </w:pPr>
          <w:r w:rsidRPr="006300B1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761E65E3B536453CB827A8B395BB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452D8-50BA-4599-808C-36215F1E1394}"/>
      </w:docPartPr>
      <w:docPartBody>
        <w:p w:rsidR="008A77CB" w:rsidRDefault="006C2580" w:rsidP="006C2580">
          <w:pPr>
            <w:pStyle w:val="761E65E3B536453CB827A8B395BB5D7F"/>
          </w:pPr>
          <w:r w:rsidRPr="006300B1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A691BA2691394F59BA42907C99973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B6A22-4558-4FC2-9453-FC8E9B0F6922}"/>
      </w:docPartPr>
      <w:docPartBody>
        <w:p w:rsidR="008A77CB" w:rsidRDefault="006C2580" w:rsidP="006C2580">
          <w:pPr>
            <w:pStyle w:val="A691BA2691394F59BA42907C99973A16"/>
          </w:pPr>
          <w:r w:rsidRPr="006300B1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5C59A5EB66FB43D1B0AAACB549395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CBE3A-88DC-4F15-A1B7-40E8B80D444C}"/>
      </w:docPartPr>
      <w:docPartBody>
        <w:p w:rsidR="008A77CB" w:rsidRDefault="006C2580" w:rsidP="006C2580">
          <w:pPr>
            <w:pStyle w:val="5C59A5EB66FB43D1B0AAACB549395AB6"/>
          </w:pPr>
          <w:r w:rsidRPr="006300B1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2E668C601B1D43F8856A9863F3645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34A61-1BCB-4BA2-82A0-22B4C0084318}"/>
      </w:docPartPr>
      <w:docPartBody>
        <w:p w:rsidR="00FE482F" w:rsidRDefault="008A77CB" w:rsidP="008A77CB">
          <w:pPr>
            <w:pStyle w:val="2E668C601B1D43F8856A9863F364584D"/>
          </w:pPr>
          <w:r w:rsidRPr="006300B1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272A1BA0FF86423882DE5D676BAEE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9E518-DA56-4D6F-BAF6-4D6646FBFD3F}"/>
      </w:docPartPr>
      <w:docPartBody>
        <w:p w:rsidR="00FE482F" w:rsidRDefault="008A77CB" w:rsidP="008A77CB">
          <w:pPr>
            <w:pStyle w:val="272A1BA0FF86423882DE5D676BAEEF6A"/>
          </w:pPr>
          <w:r w:rsidRPr="006300B1">
            <w:rPr>
              <w:rStyle w:val="Testosegnapos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580"/>
    <w:rsid w:val="000174FB"/>
    <w:rsid w:val="005B2B69"/>
    <w:rsid w:val="006C2580"/>
    <w:rsid w:val="008A77CB"/>
    <w:rsid w:val="00B42ADA"/>
    <w:rsid w:val="00BB253F"/>
    <w:rsid w:val="00C865D8"/>
    <w:rsid w:val="00FE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A77CB"/>
    <w:rPr>
      <w:color w:val="808080"/>
    </w:rPr>
  </w:style>
  <w:style w:type="paragraph" w:customStyle="1" w:styleId="1A2FA673A9BF43CD8C756F896B747A5C">
    <w:name w:val="1A2FA673A9BF43CD8C756F896B747A5C"/>
    <w:rsid w:val="006C2580"/>
  </w:style>
  <w:style w:type="paragraph" w:customStyle="1" w:styleId="87AF7D7E44F04B55A3BB6FC3E8EB0B88">
    <w:name w:val="87AF7D7E44F04B55A3BB6FC3E8EB0B88"/>
    <w:rsid w:val="006C2580"/>
  </w:style>
  <w:style w:type="paragraph" w:customStyle="1" w:styleId="A3E52D1F66594118ACD3E80053412799">
    <w:name w:val="A3E52D1F66594118ACD3E80053412799"/>
    <w:rsid w:val="006C2580"/>
  </w:style>
  <w:style w:type="paragraph" w:customStyle="1" w:styleId="58FC0EFB53A64E43B5BF9266986E6D08">
    <w:name w:val="58FC0EFB53A64E43B5BF9266986E6D08"/>
    <w:rsid w:val="006C2580"/>
  </w:style>
  <w:style w:type="paragraph" w:customStyle="1" w:styleId="630E02484C6F4C018CDF9AA9582ACBC1">
    <w:name w:val="630E02484C6F4C018CDF9AA9582ACBC1"/>
    <w:rsid w:val="006C2580"/>
  </w:style>
  <w:style w:type="paragraph" w:customStyle="1" w:styleId="A63F2F16A29643C0B3FF6072D3209374">
    <w:name w:val="A63F2F16A29643C0B3FF6072D3209374"/>
    <w:rsid w:val="006C2580"/>
  </w:style>
  <w:style w:type="paragraph" w:customStyle="1" w:styleId="F14AD6E57ED24F459F13B828A4FE052A">
    <w:name w:val="F14AD6E57ED24F459F13B828A4FE052A"/>
    <w:rsid w:val="006C2580"/>
  </w:style>
  <w:style w:type="paragraph" w:customStyle="1" w:styleId="838EFFD14A0445D8BF39DF24FDCD52B7">
    <w:name w:val="838EFFD14A0445D8BF39DF24FDCD52B7"/>
    <w:rsid w:val="006C2580"/>
  </w:style>
  <w:style w:type="paragraph" w:customStyle="1" w:styleId="2C809CBF8E1B4A9CA1978B26DA7D5B8B">
    <w:name w:val="2C809CBF8E1B4A9CA1978B26DA7D5B8B"/>
    <w:rsid w:val="006C2580"/>
  </w:style>
  <w:style w:type="paragraph" w:customStyle="1" w:styleId="BA881B75E1ED49EF87547C89B04FD9FE">
    <w:name w:val="BA881B75E1ED49EF87547C89B04FD9FE"/>
    <w:rsid w:val="006C2580"/>
  </w:style>
  <w:style w:type="paragraph" w:customStyle="1" w:styleId="A29304B760DE492581CE1FECF73A03E5">
    <w:name w:val="A29304B760DE492581CE1FECF73A03E5"/>
    <w:rsid w:val="006C2580"/>
  </w:style>
  <w:style w:type="paragraph" w:customStyle="1" w:styleId="FB859191CEEE45D1B1128A0BCC1227FB">
    <w:name w:val="FB859191CEEE45D1B1128A0BCC1227FB"/>
    <w:rsid w:val="006C2580"/>
  </w:style>
  <w:style w:type="paragraph" w:customStyle="1" w:styleId="BF14939E6CE64C6C91A27832B2410841">
    <w:name w:val="BF14939E6CE64C6C91A27832B2410841"/>
    <w:rsid w:val="006C2580"/>
  </w:style>
  <w:style w:type="paragraph" w:customStyle="1" w:styleId="83DF827D749C4ECC97C8D8815A944132">
    <w:name w:val="83DF827D749C4ECC97C8D8815A944132"/>
    <w:rsid w:val="006C2580"/>
  </w:style>
  <w:style w:type="paragraph" w:customStyle="1" w:styleId="C26BC8152B894EA0A009BE6F5526A7BE">
    <w:name w:val="C26BC8152B894EA0A009BE6F5526A7BE"/>
    <w:rsid w:val="006C2580"/>
  </w:style>
  <w:style w:type="paragraph" w:customStyle="1" w:styleId="324209BA04DF4172B447AA706AE2F938">
    <w:name w:val="324209BA04DF4172B447AA706AE2F938"/>
    <w:rsid w:val="006C2580"/>
  </w:style>
  <w:style w:type="paragraph" w:customStyle="1" w:styleId="0C88C5F12F654390894D45E083BAC1A6">
    <w:name w:val="0C88C5F12F654390894D45E083BAC1A6"/>
    <w:rsid w:val="006C2580"/>
  </w:style>
  <w:style w:type="paragraph" w:customStyle="1" w:styleId="AAA5476213B44398A2837D57E5AF2E5E">
    <w:name w:val="AAA5476213B44398A2837D57E5AF2E5E"/>
    <w:rsid w:val="006C2580"/>
  </w:style>
  <w:style w:type="paragraph" w:customStyle="1" w:styleId="DFBFC54F8EEF45D2AC17A57D0A9339C6">
    <w:name w:val="DFBFC54F8EEF45D2AC17A57D0A9339C6"/>
    <w:rsid w:val="006C2580"/>
  </w:style>
  <w:style w:type="paragraph" w:customStyle="1" w:styleId="A56B5382E0654E7C93871C1FC70D2413">
    <w:name w:val="A56B5382E0654E7C93871C1FC70D2413"/>
    <w:rsid w:val="006C2580"/>
  </w:style>
  <w:style w:type="paragraph" w:customStyle="1" w:styleId="4A60F41298374ED593AE50B33DB21318">
    <w:name w:val="4A60F41298374ED593AE50B33DB21318"/>
    <w:rsid w:val="006C2580"/>
  </w:style>
  <w:style w:type="paragraph" w:customStyle="1" w:styleId="6D2EB5042E17452E9E6E60B88CFE156C">
    <w:name w:val="6D2EB5042E17452E9E6E60B88CFE156C"/>
    <w:rsid w:val="006C2580"/>
  </w:style>
  <w:style w:type="paragraph" w:customStyle="1" w:styleId="6C5454FA56A44F5897D818672F12F3E7">
    <w:name w:val="6C5454FA56A44F5897D818672F12F3E7"/>
    <w:rsid w:val="006C2580"/>
  </w:style>
  <w:style w:type="paragraph" w:customStyle="1" w:styleId="C675AE268EEA433AB6FC54D6260ECA0B">
    <w:name w:val="C675AE268EEA433AB6FC54D6260ECA0B"/>
    <w:rsid w:val="006C2580"/>
  </w:style>
  <w:style w:type="paragraph" w:customStyle="1" w:styleId="7C0F8C2478E64FB9B4059F83648EF020">
    <w:name w:val="7C0F8C2478E64FB9B4059F83648EF020"/>
    <w:rsid w:val="006C2580"/>
  </w:style>
  <w:style w:type="paragraph" w:customStyle="1" w:styleId="761E65E3B536453CB827A8B395BB5D7F">
    <w:name w:val="761E65E3B536453CB827A8B395BB5D7F"/>
    <w:rsid w:val="006C2580"/>
  </w:style>
  <w:style w:type="paragraph" w:customStyle="1" w:styleId="A691BA2691394F59BA42907C99973A16">
    <w:name w:val="A691BA2691394F59BA42907C99973A16"/>
    <w:rsid w:val="006C2580"/>
  </w:style>
  <w:style w:type="paragraph" w:customStyle="1" w:styleId="5C59A5EB66FB43D1B0AAACB549395AB6">
    <w:name w:val="5C59A5EB66FB43D1B0AAACB549395AB6"/>
    <w:rsid w:val="006C2580"/>
  </w:style>
  <w:style w:type="paragraph" w:customStyle="1" w:styleId="2E668C601B1D43F8856A9863F364584D">
    <w:name w:val="2E668C601B1D43F8856A9863F364584D"/>
    <w:rsid w:val="008A77CB"/>
  </w:style>
  <w:style w:type="paragraph" w:customStyle="1" w:styleId="C8EF22C0873C4BE08678AE811726E3ED">
    <w:name w:val="C8EF22C0873C4BE08678AE811726E3ED"/>
    <w:rsid w:val="008A77CB"/>
  </w:style>
  <w:style w:type="paragraph" w:customStyle="1" w:styleId="ECCE5842F54842169F58828E1A95374C">
    <w:name w:val="ECCE5842F54842169F58828E1A95374C"/>
    <w:rsid w:val="008A77CB"/>
  </w:style>
  <w:style w:type="paragraph" w:customStyle="1" w:styleId="272A1BA0FF86423882DE5D676BAEEF6A">
    <w:name w:val="272A1BA0FF86423882DE5D676BAEEF6A"/>
    <w:rsid w:val="008A77CB"/>
  </w:style>
  <w:style w:type="paragraph" w:customStyle="1" w:styleId="8EF383E2ECAD4E6D83950746A6A8B9B6">
    <w:name w:val="8EF383E2ECAD4E6D83950746A6A8B9B6"/>
    <w:rsid w:val="008A77CB"/>
  </w:style>
  <w:style w:type="paragraph" w:customStyle="1" w:styleId="79498A813426456E9EDF409352B70936">
    <w:name w:val="79498A813426456E9EDF409352B70936"/>
    <w:rsid w:val="008A77CB"/>
  </w:style>
  <w:style w:type="paragraph" w:customStyle="1" w:styleId="32FEA72A1A0347A6B8C14C9F591B3ADD">
    <w:name w:val="32FEA72A1A0347A6B8C14C9F591B3ADD"/>
    <w:rsid w:val="008A77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6F63-1A83-4925-991F-7466976E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ordero</dc:creator>
  <cp:lastModifiedBy>Massimo Motta</cp:lastModifiedBy>
  <cp:revision>3</cp:revision>
  <cp:lastPrinted>2018-06-18T12:59:00Z</cp:lastPrinted>
  <dcterms:created xsi:type="dcterms:W3CDTF">2018-09-14T13:32:00Z</dcterms:created>
  <dcterms:modified xsi:type="dcterms:W3CDTF">2018-09-14T13:41:00Z</dcterms:modified>
</cp:coreProperties>
</file>